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76" w:rsidRDefault="00A95976" w:rsidP="00A95976">
      <w:pPr>
        <w:ind w:left="-142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OKRUHY KU KOLOKVIÁLNEJ ČASTI ŠTÁTNEJ SKÚŠKY (ak. r. 2017/18)</w:t>
      </w:r>
    </w:p>
    <w:p w:rsidR="00A95976" w:rsidRDefault="00A95976" w:rsidP="00A9597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3. roč. bakalárskeho štúdia v dennej forme </w:t>
      </w:r>
    </w:p>
    <w:p w:rsidR="00A95976" w:rsidRDefault="00A95976" w:rsidP="00A9597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 študijnom odbore 3.3.15 Manažment,</w:t>
      </w:r>
    </w:p>
    <w:p w:rsidR="00A95976" w:rsidRDefault="00A95976" w:rsidP="00A9597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 študijnom programe Manažment </w:t>
      </w:r>
    </w:p>
    <w:p w:rsidR="00A95976" w:rsidRDefault="00A95976" w:rsidP="00A95976">
      <w:pPr>
        <w:jc w:val="center"/>
        <w:rPr>
          <w:b/>
          <w:sz w:val="32"/>
          <w:szCs w:val="32"/>
        </w:rPr>
      </w:pPr>
    </w:p>
    <w:p w:rsidR="00A95976" w:rsidRDefault="00A95976" w:rsidP="00A95976">
      <w:pPr>
        <w:pStyle w:val="Pta"/>
        <w:tabs>
          <w:tab w:val="clear" w:pos="4536"/>
          <w:tab w:val="clear" w:pos="9072"/>
        </w:tabs>
        <w:jc w:val="both"/>
        <w:rPr>
          <w:sz w:val="20"/>
        </w:rPr>
      </w:pPr>
      <w:r>
        <w:rPr>
          <w:sz w:val="20"/>
        </w:rPr>
        <w:t xml:space="preserve">Štátna skúška sa vykonáva pred skúšobnou komisiou na vykonanie štátnej skúšky. Komisia pre štátne skúšky je minimálne štvorčlenná a menuje ju dekan fakulty. Prácu komisie riadi jej predseda, ktorého menuje dekan fakulty. Priebeh štátnej skúšky a vyhlásenie jej výsledkov sú verejné. Rozhodovanie skúšobnej komisie o výsledkoch štátnej skúšky a obhajoby záverečnej práce sa koná na neverejnom zasadnutí skúšobnej komisie. </w:t>
      </w:r>
    </w:p>
    <w:p w:rsidR="00A95976" w:rsidRPr="004D2888" w:rsidRDefault="00A95976" w:rsidP="00A95976">
      <w:pPr>
        <w:pStyle w:val="Pta"/>
        <w:tabs>
          <w:tab w:val="clear" w:pos="4536"/>
          <w:tab w:val="clear" w:pos="9072"/>
        </w:tabs>
        <w:jc w:val="both"/>
        <w:rPr>
          <w:sz w:val="20"/>
        </w:rPr>
      </w:pPr>
    </w:p>
    <w:p w:rsidR="00A95976" w:rsidRPr="00E67809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  <w:r w:rsidRPr="003C063F">
        <w:rPr>
          <w:b/>
          <w:sz w:val="20"/>
          <w:szCs w:val="20"/>
          <w:lang w:eastAsia="cs-CZ"/>
        </w:rPr>
        <w:t>Každá časť štátnej skúšky sa hodnotí samostatne</w:t>
      </w:r>
      <w:r w:rsidRPr="00E67809">
        <w:rPr>
          <w:sz w:val="20"/>
          <w:szCs w:val="20"/>
          <w:lang w:eastAsia="cs-CZ"/>
        </w:rPr>
        <w:t xml:space="preserve">. Jednotlivé časti štátnej skúšky sa hodnotia klasifikačnými stupňami A až FX. </w:t>
      </w:r>
    </w:p>
    <w:p w:rsidR="00A95976" w:rsidRPr="00E67809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A - výborne – vynikajúce výsledky (numerická hodnota 1),</w:t>
      </w:r>
    </w:p>
    <w:p w:rsidR="00A95976" w:rsidRPr="00E67809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B - veľmi dobre – nadpriemerné výsledky (1,5),</w:t>
      </w:r>
    </w:p>
    <w:p w:rsidR="00A95976" w:rsidRPr="00E67809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C - dobre – priemerné výsledky (2),</w:t>
      </w:r>
    </w:p>
    <w:p w:rsidR="00A95976" w:rsidRPr="00E67809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D - uspokojivo – prijateľné výsledky (2,5),</w:t>
      </w:r>
    </w:p>
    <w:p w:rsidR="00A95976" w:rsidRPr="00E67809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E - dostatočne – výsledky spĺňajú minimálne kritériá (3),</w:t>
      </w:r>
    </w:p>
    <w:p w:rsidR="00A95976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X - nedostatočne –  (4).</w:t>
      </w:r>
    </w:p>
    <w:p w:rsidR="00A95976" w:rsidRPr="00E67809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</w:p>
    <w:p w:rsidR="00A95976" w:rsidRPr="00E67809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  <w:r w:rsidRPr="003C063F">
        <w:rPr>
          <w:b/>
          <w:sz w:val="20"/>
          <w:szCs w:val="20"/>
          <w:lang w:eastAsia="cs-CZ"/>
        </w:rPr>
        <w:t>Celkové hodnotenie štátnej skúšky</w:t>
      </w:r>
      <w:r w:rsidRPr="00E67809">
        <w:rPr>
          <w:sz w:val="20"/>
          <w:szCs w:val="20"/>
          <w:lang w:eastAsia="cs-CZ"/>
        </w:rPr>
        <w:t xml:space="preserve"> sa vypočíta z priemeru známok predmetov štátnej skúšky</w:t>
      </w:r>
      <w:r>
        <w:rPr>
          <w:sz w:val="20"/>
          <w:szCs w:val="20"/>
          <w:lang w:eastAsia="cs-CZ"/>
        </w:rPr>
        <w:t xml:space="preserve">.  </w:t>
      </w:r>
      <w:r w:rsidRPr="00E67809">
        <w:rPr>
          <w:sz w:val="20"/>
          <w:szCs w:val="20"/>
          <w:lang w:eastAsia="cs-CZ"/>
        </w:rPr>
        <w:t>Hodnotenie:</w:t>
      </w:r>
    </w:p>
    <w:p w:rsidR="00A95976" w:rsidRPr="00E67809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A – 1,00 – 1,24</w:t>
      </w:r>
    </w:p>
    <w:p w:rsidR="00A95976" w:rsidRPr="00E67809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B – 1,25 – 1,74</w:t>
      </w:r>
    </w:p>
    <w:p w:rsidR="00A95976" w:rsidRPr="00E67809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C – 1,75 – 2,24</w:t>
      </w:r>
    </w:p>
    <w:p w:rsidR="00A95976" w:rsidRPr="00E67809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D – 2,25 – 2,74</w:t>
      </w:r>
    </w:p>
    <w:p w:rsidR="00A95976" w:rsidRPr="00E67809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E – 2,75 – 3,00</w:t>
      </w:r>
    </w:p>
    <w:p w:rsidR="00A95976" w:rsidRPr="00E67809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FX – 3,01 – a vyššie</w:t>
      </w:r>
    </w:p>
    <w:p w:rsidR="00A95976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  <w:r w:rsidRPr="00E67809">
        <w:rPr>
          <w:sz w:val="20"/>
          <w:szCs w:val="20"/>
          <w:lang w:eastAsia="cs-CZ"/>
        </w:rPr>
        <w:t>Ak niektorá časť štátnej skúšky bola hodnotená stupňom nedostatočne (FX), celkové hodnotenie štátnej skúšky je „neprospel“.</w:t>
      </w:r>
    </w:p>
    <w:p w:rsidR="00A95976" w:rsidRPr="00E67809" w:rsidRDefault="00A95976" w:rsidP="00A95976">
      <w:pPr>
        <w:autoSpaceDE w:val="0"/>
        <w:autoSpaceDN w:val="0"/>
        <w:adjustRightInd w:val="0"/>
        <w:spacing w:before="0" w:line="240" w:lineRule="auto"/>
        <w:rPr>
          <w:sz w:val="20"/>
          <w:szCs w:val="20"/>
          <w:lang w:eastAsia="cs-CZ"/>
        </w:rPr>
      </w:pPr>
    </w:p>
    <w:p w:rsidR="00A95976" w:rsidRDefault="00A95976" w:rsidP="00A95976">
      <w:pPr>
        <w:pStyle w:val="Pta"/>
        <w:tabs>
          <w:tab w:val="left" w:pos="708"/>
        </w:tabs>
        <w:jc w:val="both"/>
        <w:rPr>
          <w:sz w:val="20"/>
        </w:rPr>
      </w:pPr>
      <w:r>
        <w:rPr>
          <w:b/>
          <w:i/>
          <w:sz w:val="20"/>
          <w:u w:val="single"/>
        </w:rPr>
        <w:t>Štátna skúška bakalársk</w:t>
      </w:r>
      <w:r w:rsidR="00990153">
        <w:rPr>
          <w:b/>
          <w:i/>
          <w:sz w:val="20"/>
          <w:u w:val="single"/>
        </w:rPr>
        <w:t>e</w:t>
      </w:r>
      <w:r>
        <w:rPr>
          <w:b/>
          <w:i/>
          <w:sz w:val="20"/>
          <w:u w:val="single"/>
        </w:rPr>
        <w:t xml:space="preserve">ho štúdia študijného programu Manažment v študijnom odbore 3.3.15 Manažment </w:t>
      </w:r>
      <w:r w:rsidRPr="00A95976">
        <w:rPr>
          <w:i/>
          <w:sz w:val="20"/>
        </w:rPr>
        <w:t xml:space="preserve">na </w:t>
      </w:r>
      <w:r>
        <w:rPr>
          <w:i/>
          <w:sz w:val="20"/>
        </w:rPr>
        <w:t>Fakulte manažmentu PU v Prešove pozostáva</w:t>
      </w:r>
      <w:r>
        <w:rPr>
          <w:sz w:val="20"/>
        </w:rPr>
        <w:t>:</w:t>
      </w:r>
    </w:p>
    <w:p w:rsidR="00A95976" w:rsidRDefault="00A95976" w:rsidP="00A95976">
      <w:pPr>
        <w:pStyle w:val="Pta"/>
        <w:numPr>
          <w:ilvl w:val="1"/>
          <w:numId w:val="11"/>
        </w:numPr>
        <w:tabs>
          <w:tab w:val="num" w:pos="360"/>
        </w:tabs>
        <w:spacing w:before="120"/>
        <w:ind w:hanging="1425"/>
        <w:jc w:val="both"/>
        <w:rPr>
          <w:b/>
          <w:sz w:val="20"/>
        </w:rPr>
      </w:pPr>
      <w:r>
        <w:rPr>
          <w:b/>
          <w:sz w:val="20"/>
        </w:rPr>
        <w:t xml:space="preserve">z obhajoby záverečnej práce,  </w:t>
      </w:r>
    </w:p>
    <w:p w:rsidR="00A95976" w:rsidRDefault="00A95976" w:rsidP="00A95976">
      <w:pPr>
        <w:pStyle w:val="Pta"/>
        <w:numPr>
          <w:ilvl w:val="1"/>
          <w:numId w:val="11"/>
        </w:numPr>
        <w:tabs>
          <w:tab w:val="num" w:pos="360"/>
        </w:tabs>
        <w:spacing w:before="120"/>
        <w:ind w:left="360"/>
        <w:jc w:val="both"/>
        <w:rPr>
          <w:b/>
          <w:sz w:val="20"/>
        </w:rPr>
      </w:pPr>
      <w:r>
        <w:rPr>
          <w:b/>
          <w:sz w:val="20"/>
        </w:rPr>
        <w:t>z kolokviálnej štátnej skúšky zo zverejnen</w:t>
      </w:r>
      <w:r w:rsidR="00990153">
        <w:rPr>
          <w:b/>
          <w:sz w:val="20"/>
        </w:rPr>
        <w:t>ých</w:t>
      </w:r>
      <w:r>
        <w:rPr>
          <w:b/>
          <w:sz w:val="20"/>
        </w:rPr>
        <w:t xml:space="preserve"> okruhov</w:t>
      </w:r>
      <w:r w:rsidR="00990153">
        <w:rPr>
          <w:b/>
          <w:sz w:val="20"/>
        </w:rPr>
        <w:t xml:space="preserve"> (dvojica predmetov)</w:t>
      </w:r>
      <w:r>
        <w:rPr>
          <w:b/>
          <w:sz w:val="20"/>
        </w:rPr>
        <w:t xml:space="preserve">, na ktoré sa študent oficiálne prihlásil. </w:t>
      </w:r>
    </w:p>
    <w:p w:rsidR="00A95976" w:rsidRDefault="00A95976" w:rsidP="00A95976">
      <w:pPr>
        <w:pStyle w:val="Pta"/>
        <w:tabs>
          <w:tab w:val="left" w:pos="708"/>
        </w:tabs>
        <w:jc w:val="both"/>
        <w:rPr>
          <w:b/>
          <w:color w:val="FF0000"/>
          <w:sz w:val="20"/>
        </w:rPr>
      </w:pPr>
    </w:p>
    <w:p w:rsidR="00A95976" w:rsidRDefault="00A95976" w:rsidP="00A95976">
      <w:pPr>
        <w:pStyle w:val="Pta"/>
        <w:numPr>
          <w:ilvl w:val="12"/>
          <w:numId w:val="0"/>
        </w:numPr>
        <w:tabs>
          <w:tab w:val="left" w:pos="708"/>
        </w:tabs>
        <w:jc w:val="both"/>
        <w:rPr>
          <w:iCs/>
          <w:sz w:val="20"/>
        </w:rPr>
      </w:pPr>
      <w:r>
        <w:rPr>
          <w:iCs/>
          <w:sz w:val="20"/>
        </w:rPr>
        <w:t>Štruktúra štátnej skúšky:</w:t>
      </w:r>
    </w:p>
    <w:p w:rsidR="00A95976" w:rsidRDefault="00A95976" w:rsidP="00A95976">
      <w:pPr>
        <w:pStyle w:val="Pta"/>
        <w:numPr>
          <w:ilvl w:val="12"/>
          <w:numId w:val="0"/>
        </w:numPr>
        <w:tabs>
          <w:tab w:val="left" w:pos="708"/>
        </w:tabs>
        <w:jc w:val="both"/>
        <w:rPr>
          <w:iCs/>
          <w:sz w:val="20"/>
        </w:rPr>
      </w:pPr>
      <w:r>
        <w:rPr>
          <w:iCs/>
          <w:sz w:val="20"/>
        </w:rPr>
        <w:t>1.  Obhajoba záverečnej práce sa uskutočňuje pred komisiou pre štátne skúšky a jej súčasťou sú:</w:t>
      </w:r>
    </w:p>
    <w:p w:rsidR="00A95976" w:rsidRDefault="00A95976" w:rsidP="00A95976">
      <w:pPr>
        <w:pStyle w:val="Pta"/>
        <w:numPr>
          <w:ilvl w:val="0"/>
          <w:numId w:val="12"/>
        </w:numPr>
        <w:tabs>
          <w:tab w:val="left" w:pos="708"/>
        </w:tabs>
        <w:spacing w:after="100" w:afterAutospacing="1"/>
        <w:ind w:left="426" w:hanging="313"/>
        <w:jc w:val="both"/>
        <w:rPr>
          <w:sz w:val="20"/>
        </w:rPr>
      </w:pPr>
      <w:r>
        <w:rPr>
          <w:iCs/>
          <w:sz w:val="20"/>
        </w:rPr>
        <w:t>úvodné slovo študenta</w:t>
      </w:r>
      <w:r>
        <w:rPr>
          <w:sz w:val="20"/>
        </w:rPr>
        <w:t xml:space="preserve"> (oboznámenie s prácou),</w:t>
      </w:r>
    </w:p>
    <w:p w:rsidR="00A95976" w:rsidRDefault="00A95976" w:rsidP="00A95976">
      <w:pPr>
        <w:pStyle w:val="Pta"/>
        <w:numPr>
          <w:ilvl w:val="0"/>
          <w:numId w:val="12"/>
        </w:numPr>
        <w:tabs>
          <w:tab w:val="left" w:pos="708"/>
        </w:tabs>
        <w:spacing w:before="100" w:beforeAutospacing="1"/>
        <w:ind w:left="426" w:hanging="313"/>
        <w:jc w:val="both"/>
        <w:rPr>
          <w:color w:val="0000FF"/>
          <w:sz w:val="20"/>
        </w:rPr>
      </w:pPr>
      <w:r>
        <w:rPr>
          <w:sz w:val="20"/>
        </w:rPr>
        <w:t>2 posudky (školiteľ, oponent; ak je práca bez školiteľa - 2 oponenti), Protokol o kontrole originality,</w:t>
      </w:r>
    </w:p>
    <w:p w:rsidR="00A95976" w:rsidRDefault="00A95976" w:rsidP="00A95976">
      <w:pPr>
        <w:pStyle w:val="Pta"/>
        <w:numPr>
          <w:ilvl w:val="0"/>
          <w:numId w:val="12"/>
        </w:numPr>
        <w:tabs>
          <w:tab w:val="left" w:pos="708"/>
        </w:tabs>
        <w:spacing w:before="100" w:beforeAutospacing="1"/>
        <w:ind w:left="426" w:hanging="313"/>
        <w:jc w:val="both"/>
        <w:rPr>
          <w:sz w:val="20"/>
        </w:rPr>
      </w:pPr>
      <w:r>
        <w:rPr>
          <w:sz w:val="20"/>
        </w:rPr>
        <w:t>reakcia študenta na posudky,</w:t>
      </w:r>
    </w:p>
    <w:p w:rsidR="00A95976" w:rsidRDefault="00A95976" w:rsidP="00A95976">
      <w:pPr>
        <w:pStyle w:val="Pta"/>
        <w:numPr>
          <w:ilvl w:val="0"/>
          <w:numId w:val="12"/>
        </w:numPr>
        <w:tabs>
          <w:tab w:val="left" w:pos="708"/>
        </w:tabs>
        <w:spacing w:before="100" w:beforeAutospacing="1"/>
        <w:ind w:left="426" w:hanging="313"/>
        <w:jc w:val="both"/>
        <w:rPr>
          <w:sz w:val="20"/>
        </w:rPr>
      </w:pPr>
      <w:r>
        <w:rPr>
          <w:sz w:val="20"/>
        </w:rPr>
        <w:t>rozprava, diskusia.</w:t>
      </w:r>
    </w:p>
    <w:p w:rsidR="00A95976" w:rsidRDefault="00A95976" w:rsidP="00A95976">
      <w:pPr>
        <w:pStyle w:val="Pta"/>
        <w:tabs>
          <w:tab w:val="left" w:pos="284"/>
        </w:tabs>
        <w:spacing w:before="120"/>
        <w:ind w:left="360" w:hanging="360"/>
        <w:jc w:val="both"/>
        <w:rPr>
          <w:sz w:val="20"/>
        </w:rPr>
      </w:pPr>
      <w:r>
        <w:rPr>
          <w:sz w:val="20"/>
        </w:rPr>
        <w:t xml:space="preserve">2.  Zodpovedanie otázok z predmetov štátnej skúšky – po jednej otázke zo zložiek okruhu (predmet č. 1 a č. 2). Okruhy otázok sú uvedené v ďalšom texte nižšie. </w:t>
      </w:r>
    </w:p>
    <w:p w:rsidR="00A95976" w:rsidRDefault="00A95976" w:rsidP="00A95976">
      <w:r>
        <w:rPr>
          <w:sz w:val="20"/>
        </w:rPr>
        <w:t xml:space="preserve">   </w:t>
      </w:r>
    </w:p>
    <w:p w:rsidR="00A95976" w:rsidRDefault="00A95976" w:rsidP="00A95976">
      <w:pPr>
        <w:spacing w:before="20" w:after="20"/>
        <w:rPr>
          <w:b/>
          <w:sz w:val="20"/>
          <w:szCs w:val="20"/>
        </w:rPr>
      </w:pPr>
      <w:r>
        <w:rPr>
          <w:sz w:val="20"/>
          <w:szCs w:val="20"/>
        </w:rPr>
        <w:t xml:space="preserve">Na Fakulte manažmentu PU v Prešove v akad. roku 2017/2018 sa </w:t>
      </w:r>
      <w:r>
        <w:rPr>
          <w:b/>
          <w:sz w:val="20"/>
          <w:szCs w:val="20"/>
        </w:rPr>
        <w:t>štátne bakalárske skúšky, ktorých súčasťou sú obhajoby bakalárskych prác</w:t>
      </w:r>
      <w:r>
        <w:rPr>
          <w:sz w:val="20"/>
          <w:szCs w:val="20"/>
        </w:rPr>
        <w:t xml:space="preserve"> (vždy spolu) budú konať podľa Harmonogramu ak. roka</w:t>
      </w:r>
      <w:r>
        <w:rPr>
          <w:b/>
          <w:sz w:val="20"/>
          <w:szCs w:val="20"/>
        </w:rPr>
        <w:t xml:space="preserve"> od 21.5.2018 do 29.6.2018. </w:t>
      </w:r>
    </w:p>
    <w:p w:rsidR="00A95976" w:rsidRDefault="00A95976" w:rsidP="00A95976">
      <w:pPr>
        <w:spacing w:before="20" w:after="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ýučba pre študentov 3. roka bakalárskeho štúdia v letnom semestri končí </w:t>
      </w:r>
      <w:r>
        <w:rPr>
          <w:b/>
          <w:sz w:val="20"/>
          <w:szCs w:val="20"/>
        </w:rPr>
        <w:t>13.4.2018</w:t>
      </w:r>
      <w:r>
        <w:rPr>
          <w:sz w:val="20"/>
          <w:szCs w:val="20"/>
        </w:rPr>
        <w:t>, skúškové obdobie je od</w:t>
      </w:r>
      <w:r>
        <w:rPr>
          <w:b/>
          <w:sz w:val="20"/>
          <w:szCs w:val="20"/>
        </w:rPr>
        <w:t xml:space="preserve"> 16.4.2018</w:t>
      </w:r>
      <w:r>
        <w:rPr>
          <w:sz w:val="20"/>
          <w:szCs w:val="20"/>
        </w:rPr>
        <w:t xml:space="preserve"> do </w:t>
      </w:r>
      <w:r>
        <w:rPr>
          <w:b/>
          <w:sz w:val="20"/>
          <w:szCs w:val="20"/>
        </w:rPr>
        <w:t>18.5.2018</w:t>
      </w:r>
      <w:r>
        <w:rPr>
          <w:sz w:val="20"/>
          <w:szCs w:val="20"/>
        </w:rPr>
        <w:t xml:space="preserve">, termín odovzdania záverečnej bakalárskej práce je najneskôr do </w:t>
      </w:r>
      <w:r>
        <w:rPr>
          <w:b/>
          <w:sz w:val="20"/>
          <w:szCs w:val="20"/>
        </w:rPr>
        <w:t xml:space="preserve">11.5.2018. </w:t>
      </w:r>
      <w:r>
        <w:rPr>
          <w:sz w:val="20"/>
          <w:szCs w:val="20"/>
        </w:rPr>
        <w:t xml:space="preserve">Spôsob registrácie určuje  </w:t>
      </w:r>
      <w:hyperlink r:id="rId7" w:history="1">
        <w:r>
          <w:rPr>
            <w:rStyle w:val="Hypertextovprepojenie"/>
            <w:b/>
            <w:bCs/>
            <w:sz w:val="20"/>
            <w:szCs w:val="20"/>
          </w:rPr>
          <w:t>Smernica o náležitostiach záverečných prác, ich bibliografickej registrácii, kontrole originality, uchovávaní a sprístupňovaní</w:t>
        </w:r>
      </w:hyperlink>
      <w:r>
        <w:rPr>
          <w:sz w:val="20"/>
          <w:szCs w:val="20"/>
        </w:rPr>
        <w:t>.</w:t>
      </w:r>
    </w:p>
    <w:p w:rsidR="00A95976" w:rsidRDefault="00A95976" w:rsidP="00A95976">
      <w:pPr>
        <w:spacing w:before="20" w:after="20"/>
        <w:rPr>
          <w:sz w:val="20"/>
          <w:szCs w:val="20"/>
        </w:rPr>
      </w:pPr>
    </w:p>
    <w:p w:rsidR="00A95976" w:rsidRDefault="00A95976" w:rsidP="00A95976">
      <w:pPr>
        <w:pStyle w:val="Pta"/>
        <w:tabs>
          <w:tab w:val="left" w:pos="708"/>
        </w:tabs>
        <w:spacing w:before="120"/>
        <w:jc w:val="both"/>
        <w:rPr>
          <w:b/>
          <w:sz w:val="20"/>
        </w:rPr>
      </w:pPr>
      <w:r>
        <w:rPr>
          <w:sz w:val="20"/>
        </w:rPr>
        <w:t xml:space="preserve">Absolventovi bakalárskeho štúdia (t.j. štúdia 1. stupňa) po zvládnutí všetkých študijných povinností, úspešnom absolvovaní obhajoby diplomovej záverečnej práce a úspešnom absolvovaní bakalárskej štátnej skúšky sa udeľuje akademický titul </w:t>
      </w:r>
      <w:r>
        <w:rPr>
          <w:b/>
          <w:sz w:val="20"/>
        </w:rPr>
        <w:t>bakalár,</w:t>
      </w:r>
      <w:r>
        <w:rPr>
          <w:sz w:val="20"/>
        </w:rPr>
        <w:t xml:space="preserve"> v skratke </w:t>
      </w:r>
      <w:r>
        <w:rPr>
          <w:b/>
          <w:sz w:val="20"/>
        </w:rPr>
        <w:t>„Bc.“.</w:t>
      </w:r>
    </w:p>
    <w:p w:rsidR="00A95976" w:rsidRDefault="00A95976" w:rsidP="00A95976">
      <w:pPr>
        <w:rPr>
          <w:b/>
          <w:sz w:val="32"/>
          <w:szCs w:val="32"/>
        </w:rPr>
      </w:pPr>
    </w:p>
    <w:p w:rsidR="00A95976" w:rsidRDefault="00A95976" w:rsidP="00A95976">
      <w:pPr>
        <w:rPr>
          <w:b/>
          <w:sz w:val="32"/>
          <w:szCs w:val="32"/>
        </w:rPr>
      </w:pPr>
    </w:p>
    <w:p w:rsidR="00A95976" w:rsidRDefault="00A95976" w:rsidP="00A959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**</w:t>
      </w:r>
    </w:p>
    <w:p w:rsidR="00A95976" w:rsidRDefault="00A95976" w:rsidP="00A95976">
      <w:pPr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KRUHY </w:t>
      </w:r>
    </w:p>
    <w:p w:rsidR="00A95976" w:rsidRDefault="00A95976" w:rsidP="00A95976">
      <w:pPr>
        <w:ind w:left="-142"/>
        <w:jc w:val="center"/>
        <w:rPr>
          <w:b/>
          <w:sz w:val="32"/>
          <w:szCs w:val="32"/>
        </w:rPr>
      </w:pPr>
    </w:p>
    <w:p w:rsidR="00A95976" w:rsidRPr="00D956F3" w:rsidRDefault="00A95976" w:rsidP="00A95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firstLine="0"/>
        <w:rPr>
          <w:b/>
          <w:bCs/>
          <w:i/>
          <w:sz w:val="24"/>
        </w:rPr>
      </w:pPr>
      <w:r w:rsidRPr="00D956F3">
        <w:rPr>
          <w:b/>
          <w:bCs/>
          <w:i/>
          <w:sz w:val="24"/>
        </w:rPr>
        <w:t>Študent</w:t>
      </w:r>
    </w:p>
    <w:p w:rsidR="00A95976" w:rsidRPr="00D956F3" w:rsidRDefault="00A95976" w:rsidP="00A95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142" w:hanging="142"/>
        <w:rPr>
          <w:b/>
          <w:bCs/>
          <w:i/>
          <w:sz w:val="24"/>
        </w:rPr>
      </w:pPr>
      <w:r w:rsidRPr="00D956F3">
        <w:rPr>
          <w:b/>
          <w:bCs/>
          <w:i/>
          <w:sz w:val="24"/>
        </w:rPr>
        <w:t xml:space="preserve">- je schopný prezentovať výsledky štúdia vybraných disciplín v súlade s profilom absolventa v rámci základnej manažérskej gramotnosti ako manažérskej kompetencie manažéra podniku cestovného ruchu  a aktívne sa zapája do odbornej diskusie v rámci okruhu. </w:t>
      </w:r>
    </w:p>
    <w:p w:rsidR="00A95976" w:rsidRPr="00D956F3" w:rsidRDefault="00A95976" w:rsidP="00A95976">
      <w:pPr>
        <w:spacing w:line="276" w:lineRule="auto"/>
        <w:ind w:firstLine="0"/>
        <w:rPr>
          <w:color w:val="FF0000"/>
          <w:sz w:val="24"/>
        </w:rPr>
      </w:pPr>
    </w:p>
    <w:p w:rsidR="00A95976" w:rsidRPr="00D956F3" w:rsidRDefault="00A95976" w:rsidP="00A95976">
      <w:pPr>
        <w:spacing w:line="276" w:lineRule="auto"/>
        <w:ind w:firstLine="0"/>
        <w:rPr>
          <w:b/>
          <w:color w:val="FF0000"/>
          <w:sz w:val="24"/>
        </w:rPr>
      </w:pPr>
      <w:r w:rsidRPr="00D956F3">
        <w:rPr>
          <w:b/>
          <w:color w:val="FF0000"/>
          <w:sz w:val="24"/>
        </w:rPr>
        <w:t>OKRUH A</w:t>
      </w:r>
    </w:p>
    <w:p w:rsidR="00B53DE0" w:rsidRPr="00F91E09" w:rsidRDefault="00B53DE0" w:rsidP="00B53DE0">
      <w:pPr>
        <w:spacing w:after="0" w:line="240" w:lineRule="auto"/>
        <w:ind w:firstLine="0"/>
        <w:rPr>
          <w:b/>
          <w:sz w:val="24"/>
        </w:rPr>
      </w:pPr>
      <w:r w:rsidRPr="00F91E09">
        <w:rPr>
          <w:b/>
          <w:sz w:val="24"/>
        </w:rPr>
        <w:t xml:space="preserve">MAKROEKONÓMIA  </w:t>
      </w:r>
    </w:p>
    <w:p w:rsidR="00B53DE0" w:rsidRDefault="00B53DE0" w:rsidP="00B53DE0">
      <w:pPr>
        <w:spacing w:after="0"/>
        <w:rPr>
          <w:b/>
          <w:caps/>
          <w:sz w:val="24"/>
        </w:rPr>
      </w:pPr>
      <w:r w:rsidRPr="00F91E09">
        <w:rPr>
          <w:sz w:val="24"/>
        </w:rPr>
        <w:t xml:space="preserve">Formovanie trhu a trhový mechanizmus. Agregátna ponuka, agregátny dopyt a rovnováha ekonomiky. Makroekonomické veličiny typu produkt a dôchodok, meranie a modifikácie a význam ich poznania. Ekonomický rast a hospodárske cykly (fázy a správanie sa trhových subjektov v jednotlivých fázach, charakteristiky). </w:t>
      </w:r>
      <w:r>
        <w:rPr>
          <w:sz w:val="24"/>
        </w:rPr>
        <w:t xml:space="preserve">Úspory, spotreba a investície – </w:t>
      </w:r>
      <w:r w:rsidR="008306B5">
        <w:rPr>
          <w:sz w:val="24"/>
        </w:rPr>
        <w:t xml:space="preserve">funkcie, </w:t>
      </w:r>
      <w:r>
        <w:rPr>
          <w:sz w:val="24"/>
        </w:rPr>
        <w:t xml:space="preserve">význam poznania procesov tvorby. </w:t>
      </w:r>
      <w:r w:rsidR="000F3BD2">
        <w:rPr>
          <w:sz w:val="24"/>
        </w:rPr>
        <w:t xml:space="preserve">Krátke a dlhé obdobie. </w:t>
      </w:r>
      <w:r w:rsidRPr="00F91E09">
        <w:rPr>
          <w:sz w:val="24"/>
        </w:rPr>
        <w:t xml:space="preserve">Trh výrobných faktorov. Trh práce a nezamestnanosť, charakteristika, dôvody vzniku, typy, význam poznania a charakteristika súčasného mikroprostredia. Peniaze a peňažný sektor v makroekonómii, trh kapitálu. Inflácia – charakteristika, dôvody vzniku, typy, význam poznania a charakteristika súčasného makroprostredia. Platobná bilancia a štátny rozpočet. Fiškálna politika, monetárna politika, typy, subjekty a objekty, nástroje a ich účinnosť. </w:t>
      </w:r>
    </w:p>
    <w:p w:rsidR="00B53DE0" w:rsidRDefault="00B53DE0" w:rsidP="00B53DE0">
      <w:pPr>
        <w:spacing w:after="0"/>
        <w:rPr>
          <w:b/>
          <w:caps/>
          <w:sz w:val="24"/>
        </w:rPr>
      </w:pPr>
    </w:p>
    <w:p w:rsidR="00B53DE0" w:rsidRPr="00F91E09" w:rsidRDefault="00B53DE0" w:rsidP="00B53DE0">
      <w:pPr>
        <w:spacing w:after="0" w:line="240" w:lineRule="auto"/>
        <w:ind w:firstLine="0"/>
        <w:rPr>
          <w:b/>
          <w:sz w:val="24"/>
        </w:rPr>
      </w:pPr>
      <w:r w:rsidRPr="00F91E09">
        <w:rPr>
          <w:b/>
          <w:sz w:val="24"/>
        </w:rPr>
        <w:t>PODNIKOVÁ EKONOMIKA</w:t>
      </w:r>
      <w:r w:rsidR="00EF20AD">
        <w:rPr>
          <w:b/>
          <w:sz w:val="24"/>
        </w:rPr>
        <w:t xml:space="preserve"> A PLÁNOVANIE</w:t>
      </w:r>
    </w:p>
    <w:p w:rsidR="00EF20AD" w:rsidRPr="00F91E09" w:rsidRDefault="00B53DE0" w:rsidP="00EF20AD">
      <w:pPr>
        <w:spacing w:after="0"/>
        <w:rPr>
          <w:sz w:val="24"/>
        </w:rPr>
      </w:pPr>
      <w:r w:rsidRPr="00F91E09">
        <w:rPr>
          <w:sz w:val="24"/>
        </w:rPr>
        <w:t>Podnik, jeho zložky. Okolie podniku, mikroprostredie, makroprostredie. Podnikanie. Typy podnikateľov, štýly podnikania. Životný cyklus podniku. Kríza podniku. Podnikanie v podmienkach SR - živnosť, slobodné povolania, personálne spoločnosti (verejná obchodná spoločnosť, komanditná spoločnosť), jednoduchá spoločnosť na akcie, kapitálové spoločnosti (spoločnosť s ručením obmedzeným, akciová spoločnosť), družstvo. Pracovná sila. Wöhe a jeho faktory motivácie k práci. Pracovný čas. Inovatívne pracovné režimy - Home office, práca na čiastočný úväzok, delené pracovné miesto, projektové zamestnanie. Mzda. Základné a doplnkové mzdové formy. Majetok podniku. Dlhodobý, krátkodobý. Odpisovanie majetku podniku. Obežný majetok.</w:t>
      </w:r>
      <w:r w:rsidR="00EF20AD">
        <w:rPr>
          <w:sz w:val="24"/>
        </w:rPr>
        <w:t xml:space="preserve"> </w:t>
      </w:r>
      <w:r w:rsidRPr="00F91E09">
        <w:rPr>
          <w:sz w:val="24"/>
        </w:rPr>
        <w:t xml:space="preserve"> </w:t>
      </w:r>
      <w:r w:rsidR="00EF20AD" w:rsidRPr="00F91E09">
        <w:rPr>
          <w:sz w:val="24"/>
        </w:rPr>
        <w:t>Podnikové plánovanie</w:t>
      </w:r>
      <w:r w:rsidR="00EF20AD">
        <w:rPr>
          <w:sz w:val="24"/>
        </w:rPr>
        <w:t xml:space="preserve"> - </w:t>
      </w:r>
      <w:r w:rsidR="00EF20AD" w:rsidRPr="00F91E09">
        <w:rPr>
          <w:sz w:val="24"/>
        </w:rPr>
        <w:t>druhy plánov</w:t>
      </w:r>
      <w:r w:rsidR="00EF20AD">
        <w:rPr>
          <w:sz w:val="24"/>
        </w:rPr>
        <w:t>, p</w:t>
      </w:r>
      <w:r w:rsidR="00EF20AD" w:rsidRPr="00F91E09">
        <w:rPr>
          <w:sz w:val="24"/>
        </w:rPr>
        <w:t>lánovací proces</w:t>
      </w:r>
      <w:r w:rsidR="00EF20AD">
        <w:rPr>
          <w:sz w:val="24"/>
        </w:rPr>
        <w:t xml:space="preserve"> </w:t>
      </w:r>
      <w:r w:rsidR="00EF20AD" w:rsidRPr="00F91E09">
        <w:rPr>
          <w:sz w:val="24"/>
        </w:rPr>
        <w:t xml:space="preserve">a kroky plánovacieho procesu. Metódy </w:t>
      </w:r>
      <w:r w:rsidR="00EF20AD">
        <w:rPr>
          <w:sz w:val="24"/>
        </w:rPr>
        <w:t xml:space="preserve">plánovania – typy a využitie v praxi. </w:t>
      </w:r>
      <w:r w:rsidR="00EF20AD" w:rsidRPr="00F91E09">
        <w:rPr>
          <w:sz w:val="24"/>
        </w:rPr>
        <w:t>Dlhodobé</w:t>
      </w:r>
      <w:r w:rsidR="006E3775">
        <w:rPr>
          <w:sz w:val="24"/>
        </w:rPr>
        <w:t xml:space="preserve"> plánovanie</w:t>
      </w:r>
      <w:r w:rsidR="00EF20AD" w:rsidRPr="00F91E09">
        <w:rPr>
          <w:sz w:val="24"/>
        </w:rPr>
        <w:t>. </w:t>
      </w:r>
    </w:p>
    <w:p w:rsidR="00B53DE0" w:rsidRPr="00F91E09" w:rsidRDefault="00B53DE0" w:rsidP="00B53DE0">
      <w:pPr>
        <w:spacing w:after="0" w:line="240" w:lineRule="auto"/>
        <w:rPr>
          <w:sz w:val="24"/>
        </w:rPr>
      </w:pPr>
      <w:r w:rsidRPr="00F91E09">
        <w:rPr>
          <w:sz w:val="24"/>
        </w:rPr>
        <w:t xml:space="preserve"> </w:t>
      </w:r>
    </w:p>
    <w:p w:rsidR="00B53DE0" w:rsidRDefault="00B53DE0" w:rsidP="00B53DE0">
      <w:pPr>
        <w:spacing w:after="0"/>
        <w:rPr>
          <w:b/>
          <w:caps/>
          <w:sz w:val="24"/>
        </w:rPr>
      </w:pPr>
    </w:p>
    <w:p w:rsidR="00B53DE0" w:rsidRPr="00B53DE0" w:rsidRDefault="00B53DE0" w:rsidP="00B53DE0">
      <w:pPr>
        <w:ind w:firstLine="0"/>
        <w:rPr>
          <w:b/>
          <w:caps/>
          <w:color w:val="FF0000"/>
          <w:sz w:val="24"/>
        </w:rPr>
      </w:pPr>
      <w:r w:rsidRPr="00B53DE0">
        <w:rPr>
          <w:b/>
          <w:caps/>
          <w:color w:val="FF0000"/>
          <w:sz w:val="24"/>
        </w:rPr>
        <w:t xml:space="preserve">OKRUH </w:t>
      </w:r>
      <w:r>
        <w:rPr>
          <w:b/>
          <w:caps/>
          <w:color w:val="FF0000"/>
          <w:sz w:val="24"/>
        </w:rPr>
        <w:t>B</w:t>
      </w:r>
    </w:p>
    <w:p w:rsidR="00B53DE0" w:rsidRPr="00F91E09" w:rsidRDefault="00B53DE0" w:rsidP="00B53DE0">
      <w:pPr>
        <w:spacing w:after="0" w:line="240" w:lineRule="auto"/>
        <w:ind w:firstLine="0"/>
        <w:rPr>
          <w:b/>
          <w:sz w:val="24"/>
        </w:rPr>
      </w:pPr>
      <w:r w:rsidRPr="00F91E09">
        <w:rPr>
          <w:b/>
          <w:sz w:val="24"/>
        </w:rPr>
        <w:t>MIKROEKONÓMIA</w:t>
      </w:r>
    </w:p>
    <w:p w:rsidR="00B53DE0" w:rsidRPr="00612FEE" w:rsidRDefault="00B53DE0" w:rsidP="00B53DE0">
      <w:pPr>
        <w:spacing w:after="0" w:line="240" w:lineRule="auto"/>
        <w:rPr>
          <w:sz w:val="24"/>
        </w:rPr>
      </w:pPr>
      <w:r w:rsidRPr="00F91E09">
        <w:rPr>
          <w:sz w:val="24"/>
        </w:rPr>
        <w:t>Podmienky vzniku trhu a základné elementy trhu, individuálna ponuka a individuálny dopyt, faktory, elasticita. Spotrebiteľské správanie (teória užitočnosti, užitočnosť a ďalšie ukazovatele, formovanie dopytu</w:t>
      </w:r>
      <w:r w:rsidR="008306B5">
        <w:rPr>
          <w:sz w:val="24"/>
        </w:rPr>
        <w:t>, indiferenčná analýza)</w:t>
      </w:r>
      <w:r w:rsidRPr="00F91E09">
        <w:rPr>
          <w:sz w:val="24"/>
        </w:rPr>
        <w:t>. Teória výroby, náklady, príjmy a zisk firmy – základné priemerné a marginálne ukazovatele,</w:t>
      </w:r>
      <w:r w:rsidR="008306B5">
        <w:rPr>
          <w:sz w:val="24"/>
        </w:rPr>
        <w:t xml:space="preserve"> izokvanta, izokosta,</w:t>
      </w:r>
      <w:r w:rsidRPr="00F91E09">
        <w:rPr>
          <w:sz w:val="24"/>
        </w:rPr>
        <w:t xml:space="preserve"> praktický význam poznania. </w:t>
      </w:r>
      <w:r w:rsidR="000F3BD2">
        <w:rPr>
          <w:sz w:val="24"/>
        </w:rPr>
        <w:t>Krátke a dlhé obdobie</w:t>
      </w:r>
      <w:r w:rsidR="00612FEE">
        <w:rPr>
          <w:sz w:val="24"/>
        </w:rPr>
        <w:t xml:space="preserve"> - </w:t>
      </w:r>
      <w:r w:rsidR="00612FEE" w:rsidRPr="00612FEE">
        <w:rPr>
          <w:sz w:val="24"/>
        </w:rPr>
        <w:t>Bod uzatvorenia firmy v krátkom období. Podmienka rovnováhy firmy v dlhom období – bod zvratu (Breakeven Point).</w:t>
      </w:r>
      <w:r w:rsidR="000F3BD2">
        <w:rPr>
          <w:sz w:val="24"/>
        </w:rPr>
        <w:t xml:space="preserve">. </w:t>
      </w:r>
      <w:r w:rsidRPr="00F91E09">
        <w:rPr>
          <w:sz w:val="24"/>
        </w:rPr>
        <w:t xml:space="preserve">Ponuka firmy a trhová rovnováha v dokonalej a nedokonalej konkurencii (monopol, oligopol, monopolistická konkurencia - formy, charakteristika a význam poznania pre súčasnosť). </w:t>
      </w:r>
    </w:p>
    <w:p w:rsidR="00B53DE0" w:rsidRPr="00612FEE" w:rsidRDefault="00B53DE0" w:rsidP="00B53DE0">
      <w:pPr>
        <w:spacing w:after="0"/>
        <w:ind w:firstLine="0"/>
        <w:rPr>
          <w:sz w:val="24"/>
        </w:rPr>
      </w:pPr>
    </w:p>
    <w:p w:rsidR="00784C9E" w:rsidRPr="00967A04" w:rsidRDefault="00784C9E" w:rsidP="00784C9E">
      <w:pPr>
        <w:ind w:firstLine="0"/>
        <w:rPr>
          <w:b/>
          <w:sz w:val="24"/>
        </w:rPr>
      </w:pPr>
      <w:r w:rsidRPr="00967A04">
        <w:rPr>
          <w:b/>
          <w:sz w:val="24"/>
        </w:rPr>
        <w:t>FINAČNO-EKONOMICKÁ ANALÝZA</w:t>
      </w:r>
    </w:p>
    <w:p w:rsidR="00784C9E" w:rsidRPr="00967A04" w:rsidRDefault="00784C9E" w:rsidP="00784C9E">
      <w:pPr>
        <w:spacing w:after="0" w:line="240" w:lineRule="auto"/>
        <w:ind w:firstLine="708"/>
        <w:rPr>
          <w:bCs/>
          <w:sz w:val="24"/>
        </w:rPr>
      </w:pPr>
      <w:r w:rsidRPr="00967A04">
        <w:rPr>
          <w:sz w:val="24"/>
        </w:rPr>
        <w:t>Genéza, ciele, zásady, postup, metódy finančnej analýzy</w:t>
      </w:r>
      <w:r>
        <w:rPr>
          <w:sz w:val="24"/>
        </w:rPr>
        <w:t xml:space="preserve"> – analýza ex post a ex ante</w:t>
      </w:r>
      <w:r w:rsidRPr="00967A04">
        <w:rPr>
          <w:sz w:val="24"/>
        </w:rPr>
        <w:t>. Analýza zadlženosti. Analýza rentability. Analýza trhovej hodnoty. Analýza likvidity. Analýza aktivity. Vzťahy medzi finančnými ukazovateľmi.</w:t>
      </w:r>
      <w:r>
        <w:rPr>
          <w:sz w:val="24"/>
        </w:rPr>
        <w:t xml:space="preserve"> </w:t>
      </w:r>
      <w:r w:rsidRPr="00967A04">
        <w:rPr>
          <w:bCs/>
          <w:sz w:val="24"/>
        </w:rPr>
        <w:t>Analýza metód prognózovania finančnej situácie</w:t>
      </w:r>
      <w:r>
        <w:rPr>
          <w:bCs/>
          <w:sz w:val="24"/>
        </w:rPr>
        <w:t xml:space="preserve"> – bonitné a bankrotové modely</w:t>
      </w:r>
      <w:r w:rsidRPr="00967A04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967A04">
        <w:rPr>
          <w:sz w:val="24"/>
        </w:rPr>
        <w:t>Analýza sústav ukazovateľov</w:t>
      </w:r>
      <w:r>
        <w:rPr>
          <w:sz w:val="24"/>
        </w:rPr>
        <w:t xml:space="preserve"> – paralelná, maticová, pyramídová</w:t>
      </w:r>
      <w:r w:rsidRPr="00967A04">
        <w:rPr>
          <w:sz w:val="24"/>
        </w:rPr>
        <w:t>.</w:t>
      </w:r>
      <w:r>
        <w:rPr>
          <w:sz w:val="24"/>
        </w:rPr>
        <w:t xml:space="preserve"> </w:t>
      </w:r>
      <w:r w:rsidRPr="00967A04">
        <w:rPr>
          <w:bCs/>
          <w:sz w:val="24"/>
        </w:rPr>
        <w:t>Analýza  metód kvantifikácie vplyvu determinujúcich činiteľov.</w:t>
      </w:r>
      <w:r>
        <w:rPr>
          <w:bCs/>
          <w:sz w:val="24"/>
        </w:rPr>
        <w:t xml:space="preserve"> </w:t>
      </w:r>
      <w:r w:rsidRPr="00967A04">
        <w:rPr>
          <w:bCs/>
          <w:sz w:val="24"/>
        </w:rPr>
        <w:t xml:space="preserve">Hodnotový manažment – </w:t>
      </w:r>
      <w:r>
        <w:rPr>
          <w:bCs/>
          <w:sz w:val="24"/>
        </w:rPr>
        <w:t xml:space="preserve">moderné </w:t>
      </w:r>
      <w:r w:rsidRPr="00967A04">
        <w:rPr>
          <w:bCs/>
          <w:sz w:val="24"/>
        </w:rPr>
        <w:t>ukazovatele EVA, MVA, RONA.</w:t>
      </w:r>
    </w:p>
    <w:p w:rsidR="00B53DE0" w:rsidRDefault="00B53DE0" w:rsidP="00B53DE0">
      <w:pPr>
        <w:spacing w:after="0"/>
        <w:ind w:firstLine="0"/>
        <w:rPr>
          <w:b/>
          <w:caps/>
          <w:sz w:val="24"/>
        </w:rPr>
      </w:pPr>
    </w:p>
    <w:p w:rsidR="00B53DE0" w:rsidRPr="00B53DE0" w:rsidRDefault="00B53DE0" w:rsidP="00B53DE0">
      <w:pPr>
        <w:ind w:firstLine="0"/>
        <w:rPr>
          <w:b/>
          <w:caps/>
          <w:color w:val="FF0000"/>
          <w:sz w:val="24"/>
        </w:rPr>
      </w:pPr>
      <w:r w:rsidRPr="00B53DE0">
        <w:rPr>
          <w:b/>
          <w:caps/>
          <w:color w:val="FF0000"/>
          <w:sz w:val="24"/>
        </w:rPr>
        <w:t xml:space="preserve">OKRUH </w:t>
      </w:r>
      <w:r>
        <w:rPr>
          <w:b/>
          <w:caps/>
          <w:color w:val="FF0000"/>
          <w:sz w:val="24"/>
        </w:rPr>
        <w:t>C</w:t>
      </w:r>
    </w:p>
    <w:p w:rsidR="00B53DE0" w:rsidRDefault="00B53DE0" w:rsidP="00B53DE0">
      <w:pPr>
        <w:spacing w:after="0" w:line="240" w:lineRule="auto"/>
        <w:ind w:firstLine="0"/>
        <w:rPr>
          <w:b/>
          <w:sz w:val="24"/>
        </w:rPr>
      </w:pPr>
      <w:r w:rsidRPr="0056365A">
        <w:rPr>
          <w:b/>
          <w:sz w:val="24"/>
        </w:rPr>
        <w:t>MARKETING</w:t>
      </w:r>
    </w:p>
    <w:p w:rsidR="00B53DE0" w:rsidRPr="00790326" w:rsidRDefault="00B53DE0" w:rsidP="00B53DE0">
      <w:pPr>
        <w:tabs>
          <w:tab w:val="left" w:pos="284"/>
        </w:tabs>
        <w:spacing w:after="0" w:line="240" w:lineRule="auto"/>
        <w:rPr>
          <w:bCs/>
          <w:color w:val="000000"/>
          <w:sz w:val="24"/>
        </w:rPr>
      </w:pPr>
      <w:r w:rsidRPr="00790326">
        <w:rPr>
          <w:bCs/>
          <w:color w:val="000000"/>
          <w:sz w:val="24"/>
        </w:rPr>
        <w:t xml:space="preserve">Marketing ako teoretická a praktická disciplína, dôvody jeho vzniku, definície a marketingové koncepcie. Obsah a podstata marketingu, potreby, želania, dopyt, produkty, výmena a transakcia. Marketingové prostredie – makroprostredie a mikroprostredie podniku. SWOT analýza. Marketingový informačný systém a jeho zložky. Marketingový výskum a členenie marketingového výskumu. Nákupné správanie spotrebiteľov a faktory ovplyvňujúce spotrebiteľské správanie. Marketingový mix v klasickom poňatí </w:t>
      </w:r>
      <w:r w:rsidRPr="00790326">
        <w:rPr>
          <w:sz w:val="24"/>
        </w:rPr>
        <w:t>"4P", moderné a špecifické modely marketingového mixu. Model „4C“ vo vzťahu k modelu „4P“. Produkt a produktová politika</w:t>
      </w:r>
      <w:r>
        <w:rPr>
          <w:sz w:val="24"/>
        </w:rPr>
        <w:t>, ú</w:t>
      </w:r>
      <w:r w:rsidRPr="00790326">
        <w:rPr>
          <w:sz w:val="24"/>
        </w:rPr>
        <w:t>rovne produktu, životný cyklus produktu, skracovanie a predlžovanie životného cyklu produktu. Cena a cenová politika v</w:t>
      </w:r>
      <w:r>
        <w:rPr>
          <w:sz w:val="24"/>
        </w:rPr>
        <w:t> </w:t>
      </w:r>
      <w:r w:rsidRPr="00790326">
        <w:rPr>
          <w:sz w:val="24"/>
        </w:rPr>
        <w:t>marketingu</w:t>
      </w:r>
      <w:r>
        <w:rPr>
          <w:sz w:val="24"/>
        </w:rPr>
        <w:t>, c</w:t>
      </w:r>
      <w:r w:rsidRPr="00790326">
        <w:rPr>
          <w:sz w:val="24"/>
        </w:rPr>
        <w:t xml:space="preserve">enové úpravy a cenová diferenciácia. </w:t>
      </w:r>
      <w:r>
        <w:rPr>
          <w:sz w:val="24"/>
        </w:rPr>
        <w:t>M</w:t>
      </w:r>
      <w:r w:rsidRPr="00790326">
        <w:rPr>
          <w:sz w:val="24"/>
        </w:rPr>
        <w:t>oderné metódy marketingovej tvorby cien. Marketingová komunikačná politika, komunikačný proces a komunikačný mix. Reklama - ciele a formy reklamy. Public relations – hlavné prostriedky public relations. Podpora predaja, základné techniky a formy podpory predaja. Osobný predaj a manažment predaja. Priamy marketing a sponzoring. Event marketing a guerilla marketing. E-marketing a jeho formy. Marketingová distribučná politika- druhy a funkcie distribúcie. Marketing služieb a </w:t>
      </w:r>
      <w:r>
        <w:rPr>
          <w:sz w:val="24"/>
        </w:rPr>
        <w:t>š</w:t>
      </w:r>
      <w:r w:rsidRPr="00790326">
        <w:rPr>
          <w:sz w:val="24"/>
        </w:rPr>
        <w:t>pecifické vlastnosti</w:t>
      </w:r>
      <w:r>
        <w:rPr>
          <w:sz w:val="24"/>
        </w:rPr>
        <w:t xml:space="preserve"> služieb, m</w:t>
      </w:r>
      <w:r w:rsidRPr="00790326">
        <w:rPr>
          <w:sz w:val="24"/>
        </w:rPr>
        <w:t xml:space="preserve">arketingový mix služieb. </w:t>
      </w:r>
      <w:r>
        <w:rPr>
          <w:sz w:val="24"/>
        </w:rPr>
        <w:t>Vzdelávací marketing a m</w:t>
      </w:r>
      <w:r w:rsidRPr="00790326">
        <w:rPr>
          <w:sz w:val="24"/>
        </w:rPr>
        <w:t xml:space="preserve">arketing neziskových organizácií. Marketingový manažment a marketingové plánovanie. Základné špecifiká a koncepcie medzinárodného marketingu. Etika a etický kódex v marketingu. </w:t>
      </w:r>
    </w:p>
    <w:p w:rsidR="00B53DE0" w:rsidRDefault="00B53DE0" w:rsidP="00B53DE0">
      <w:pPr>
        <w:spacing w:after="0"/>
        <w:ind w:firstLine="0"/>
        <w:rPr>
          <w:b/>
          <w:caps/>
          <w:sz w:val="24"/>
        </w:rPr>
      </w:pPr>
    </w:p>
    <w:p w:rsidR="00784C9E" w:rsidRPr="00F91E09" w:rsidRDefault="00784C9E" w:rsidP="00784C9E">
      <w:pPr>
        <w:spacing w:after="0"/>
        <w:ind w:firstLine="0"/>
        <w:rPr>
          <w:b/>
          <w:caps/>
          <w:sz w:val="24"/>
        </w:rPr>
      </w:pPr>
      <w:r w:rsidRPr="00F91E09">
        <w:rPr>
          <w:b/>
          <w:caps/>
          <w:sz w:val="24"/>
        </w:rPr>
        <w:t xml:space="preserve">Operačný manažment </w:t>
      </w:r>
    </w:p>
    <w:p w:rsidR="00784C9E" w:rsidRPr="00F91E09" w:rsidRDefault="00784C9E" w:rsidP="00784C9E">
      <w:pPr>
        <w:spacing w:after="0"/>
        <w:rPr>
          <w:sz w:val="24"/>
        </w:rPr>
      </w:pPr>
      <w:r w:rsidRPr="00F91E09">
        <w:rPr>
          <w:sz w:val="24"/>
        </w:rPr>
        <w:t xml:space="preserve">Operačný manažment – predmet, obsah a úlohy; vzťah k ostatným disciplínam s dôrazom na logistické princípy v jednotlivých  oblastiach podniku ako  organizačnej  jednotky; vývoj operačného manažmentu ako disciplíny. Základná terminológia operačného manažmentu. Základné pojmy logistiky. Princíp dekompozície logistického systému. Produkčný systém a jeho členenie, priebeh výrobných tokov. Výrobný proces a jeho členenie. Charakteristiky </w:t>
      </w:r>
      <w:r w:rsidRPr="00F91E09">
        <w:rPr>
          <w:sz w:val="24"/>
        </w:rPr>
        <w:lastRenderedPageBreak/>
        <w:t> produkčných procesov. Hierarchia manažmentu výroby, vzťah manažment – výroba. Zásobovacie a skladovacie systémy. Distribučné a dopravné systémy. Operatívne plánovanie. Organizačné hľadisko produkčných systémov. Nové prístupy k riadeniu výroby – JIT, MRP.</w:t>
      </w:r>
    </w:p>
    <w:p w:rsidR="00B53DE0" w:rsidRDefault="00B53DE0" w:rsidP="00B53DE0">
      <w:pPr>
        <w:spacing w:after="0"/>
        <w:ind w:firstLine="0"/>
        <w:rPr>
          <w:b/>
          <w:caps/>
          <w:sz w:val="24"/>
        </w:rPr>
      </w:pPr>
    </w:p>
    <w:p w:rsidR="00B53DE0" w:rsidRPr="00B53DE0" w:rsidRDefault="00B53DE0" w:rsidP="00B53DE0">
      <w:pPr>
        <w:ind w:firstLine="0"/>
        <w:rPr>
          <w:b/>
          <w:caps/>
          <w:color w:val="FF0000"/>
          <w:sz w:val="24"/>
        </w:rPr>
      </w:pPr>
      <w:r w:rsidRPr="00B53DE0">
        <w:rPr>
          <w:b/>
          <w:caps/>
          <w:color w:val="FF0000"/>
          <w:sz w:val="24"/>
        </w:rPr>
        <w:t xml:space="preserve">OKRUH </w:t>
      </w:r>
      <w:r>
        <w:rPr>
          <w:b/>
          <w:caps/>
          <w:color w:val="FF0000"/>
          <w:sz w:val="24"/>
        </w:rPr>
        <w:t>D</w:t>
      </w:r>
    </w:p>
    <w:p w:rsidR="00ED6349" w:rsidRPr="00F91E09" w:rsidRDefault="00ED6349" w:rsidP="00B53DE0">
      <w:pPr>
        <w:spacing w:after="0"/>
        <w:ind w:firstLine="0"/>
        <w:rPr>
          <w:b/>
          <w:caps/>
          <w:sz w:val="24"/>
        </w:rPr>
      </w:pPr>
      <w:r w:rsidRPr="00F91E09">
        <w:rPr>
          <w:b/>
          <w:caps/>
          <w:sz w:val="24"/>
        </w:rPr>
        <w:t>MANAŽMENT</w:t>
      </w:r>
    </w:p>
    <w:p w:rsidR="00ED6349" w:rsidRPr="00F91E09" w:rsidRDefault="00ED6349" w:rsidP="00ED6349">
      <w:pPr>
        <w:spacing w:after="0"/>
        <w:rPr>
          <w:sz w:val="24"/>
        </w:rPr>
      </w:pPr>
      <w:r w:rsidRPr="00F91E09">
        <w:rPr>
          <w:sz w:val="24"/>
        </w:rPr>
        <w:t xml:space="preserve">Manažment – definície, funkcie. Manažment ako veda a umenie. Etapy vývoja manažmentu, hlavné myšlienkové smery, klasická, behaviorálna a systémová škola. Manažér – manažérsky roly a zručnosti. Plánovanie - podstata a úlohy; plánovací proces; druhy plánov a východiská tvorby plánov. Riadenie pomocou cieľov. Rozhodovanie - funkcie a metódy rozhodovania; proces rozhodovania a výber alternatív. Organizácia – pojem, účel a poslanie; postupy pri vytváraní organizácie; kritéria pre  združovanie činností; charakteristiky a základné typy organizačných štruktúr; deľba právomoci. Kontrola – účel a proces kontroly; stanovenie  štandardov; kontrola so spätnou a s doprednou väzbou. Vedenie – definícia, subčinnosti a funkcie vedenia; štýly vedenia; charakteristiky vedúcich; manažér verzus líder. Teórie a modely (Lewinova teória, Likertov jednorozmerný prístup, Levittov model, Fiedlerova teória, manažérska mriežka Blakea a Mountonovej, dvojrozmerný model Tannenbauma a Shmidta). Organizácia firemných </w:t>
      </w:r>
      <w:r w:rsidR="00B53DE0">
        <w:rPr>
          <w:sz w:val="24"/>
        </w:rPr>
        <w:t>proces</w:t>
      </w:r>
      <w:r w:rsidRPr="00F91E09">
        <w:rPr>
          <w:sz w:val="24"/>
        </w:rPr>
        <w:t>ov. Medziľudské vzťahy a ich posudzovanie; súťaž, spolupráca a riešenie konfliktov v</w:t>
      </w:r>
      <w:r w:rsidR="00F91E09" w:rsidRPr="00F91E09">
        <w:rPr>
          <w:sz w:val="24"/>
        </w:rPr>
        <w:t> </w:t>
      </w:r>
      <w:r w:rsidRPr="00F91E09">
        <w:rPr>
          <w:sz w:val="24"/>
        </w:rPr>
        <w:t>skupine</w:t>
      </w:r>
      <w:r w:rsidR="00F91E09" w:rsidRPr="00F91E09">
        <w:rPr>
          <w:sz w:val="24"/>
        </w:rPr>
        <w:t xml:space="preserve"> a </w:t>
      </w:r>
      <w:r w:rsidRPr="00F91E09">
        <w:rPr>
          <w:sz w:val="24"/>
        </w:rPr>
        <w:t xml:space="preserve">tíme. </w:t>
      </w:r>
      <w:r w:rsidR="00F91E09" w:rsidRPr="00F91E09">
        <w:rPr>
          <w:sz w:val="24"/>
        </w:rPr>
        <w:t>Teória p</w:t>
      </w:r>
      <w:r w:rsidRPr="00F91E09">
        <w:rPr>
          <w:sz w:val="24"/>
        </w:rPr>
        <w:t>otrieb</w:t>
      </w:r>
      <w:r w:rsidR="00F91E09" w:rsidRPr="00F91E09">
        <w:rPr>
          <w:sz w:val="24"/>
        </w:rPr>
        <w:t xml:space="preserve"> (Maslow, Aldorfer)</w:t>
      </w:r>
      <w:r w:rsidRPr="00F91E09">
        <w:rPr>
          <w:sz w:val="24"/>
        </w:rPr>
        <w:t xml:space="preserve">, Herzbergerova dvojfaktorová teória, McClellandova  teória úspechu. Teória ekvity, teória očakávania, teória posilnenia. Motivácia </w:t>
      </w:r>
      <w:r w:rsidR="00F91E09" w:rsidRPr="00F91E09">
        <w:rPr>
          <w:sz w:val="24"/>
        </w:rPr>
        <w:t xml:space="preserve">a stimulácia </w:t>
      </w:r>
      <w:r w:rsidRPr="00F91E09">
        <w:rPr>
          <w:sz w:val="24"/>
        </w:rPr>
        <w:t>– praktické odporúčania. Časový manažment – význam; metódy analýzy využívania času; „zlodeji času“; zásady plánovania dňa</w:t>
      </w:r>
      <w:r w:rsidR="00F91E09" w:rsidRPr="00F91E09">
        <w:rPr>
          <w:sz w:val="24"/>
        </w:rPr>
        <w:t xml:space="preserve">, </w:t>
      </w:r>
      <w:r w:rsidRPr="00F91E09">
        <w:rPr>
          <w:sz w:val="24"/>
        </w:rPr>
        <w:t xml:space="preserve">pomôcky. Komunikácia – pojem, typy a formy; poruchy pri komunikácii; písomná a telefonická komunikácia; rokovanie – príprava a postup. Vývoj manažmentu – svetové  tendencie, vplyv globalizácie; japonský a americký prístup. </w:t>
      </w:r>
    </w:p>
    <w:p w:rsidR="00ED6349" w:rsidRPr="00F91E09" w:rsidRDefault="00ED6349" w:rsidP="00ED6349">
      <w:pPr>
        <w:spacing w:after="0"/>
        <w:rPr>
          <w:sz w:val="24"/>
        </w:rPr>
      </w:pPr>
    </w:p>
    <w:p w:rsidR="00B53DE0" w:rsidRPr="00B53DE0" w:rsidRDefault="00B53DE0" w:rsidP="00B53DE0">
      <w:pPr>
        <w:spacing w:before="0" w:after="0" w:line="240" w:lineRule="auto"/>
        <w:ind w:firstLine="0"/>
        <w:rPr>
          <w:b/>
          <w:sz w:val="24"/>
        </w:rPr>
      </w:pPr>
      <w:r w:rsidRPr="00B53DE0">
        <w:rPr>
          <w:b/>
          <w:sz w:val="24"/>
        </w:rPr>
        <w:t>PODNIKOVÉ FINANCIE</w:t>
      </w:r>
    </w:p>
    <w:p w:rsidR="00B53DE0" w:rsidRPr="00C5682F" w:rsidRDefault="00B53DE0" w:rsidP="00B53DE0">
      <w:pPr>
        <w:spacing w:before="0" w:after="0" w:line="240" w:lineRule="auto"/>
        <w:rPr>
          <w:sz w:val="24"/>
        </w:rPr>
      </w:pPr>
      <w:r>
        <w:rPr>
          <w:sz w:val="24"/>
        </w:rPr>
        <w:t>Podnik v trhovej ekonomike, podnikanie, právne formy  a ciele podnikov. Základné kategórie finančného rozhodovania – konštrukcie výsledku hospodárenia. Model peňažných tokov – cash flow, metódy zostavovania cash flow. Financovanie podnikov – klasifikácia a štruktúra finančných zdrojov. Bilančné pravidlá. Získavanie vlastného kapitálu podniku z interných a externých zdrojov. Alternatívne finančné zdroje – rizikový kapitál a jeho formy. Získavanie cudzieho kapitálu na finančnom trhu – typy úverov a formy cudzích finančných zdrojov. Osobitné úverové formy – finančný leasing, faktoring, forfaiting, franchising. Investovanie a finančné trhy, finančné nástroje. Systém a formy finančnej podpory podnikov – modely finančnej podpory, finančná podpora MSP. Krízový manažment podniku – životný cyklus krízy, finančné otázky krízového riadenia a úlohy finančného manažéra.</w:t>
      </w:r>
    </w:p>
    <w:p w:rsidR="00B53DE0" w:rsidRDefault="00B53DE0" w:rsidP="00ED6349">
      <w:pPr>
        <w:spacing w:after="0"/>
        <w:rPr>
          <w:b/>
          <w:caps/>
          <w:sz w:val="24"/>
        </w:rPr>
      </w:pPr>
    </w:p>
    <w:p w:rsidR="00B53DE0" w:rsidRPr="00B53DE0" w:rsidRDefault="00B53DE0" w:rsidP="00B53DE0">
      <w:pPr>
        <w:ind w:firstLine="0"/>
        <w:rPr>
          <w:b/>
          <w:caps/>
          <w:color w:val="FF0000"/>
          <w:sz w:val="24"/>
        </w:rPr>
      </w:pPr>
      <w:r w:rsidRPr="00B53DE0">
        <w:rPr>
          <w:b/>
          <w:caps/>
          <w:color w:val="FF0000"/>
          <w:sz w:val="24"/>
        </w:rPr>
        <w:t xml:space="preserve">OKRUH </w:t>
      </w:r>
      <w:r>
        <w:rPr>
          <w:b/>
          <w:caps/>
          <w:color w:val="FF0000"/>
          <w:sz w:val="24"/>
        </w:rPr>
        <w:t>E</w:t>
      </w:r>
    </w:p>
    <w:p w:rsidR="00B53DE0" w:rsidRPr="00F91E09" w:rsidRDefault="00B53DE0" w:rsidP="00B53DE0">
      <w:pPr>
        <w:ind w:firstLine="0"/>
        <w:rPr>
          <w:b/>
          <w:caps/>
          <w:sz w:val="24"/>
        </w:rPr>
      </w:pPr>
      <w:r w:rsidRPr="00F91E09">
        <w:rPr>
          <w:b/>
          <w:caps/>
          <w:sz w:val="24"/>
        </w:rPr>
        <w:t>Účtovníctvo</w:t>
      </w:r>
    </w:p>
    <w:p w:rsidR="00B53DE0" w:rsidRPr="00F91E09" w:rsidRDefault="00B53DE0" w:rsidP="00B53DE0">
      <w:pPr>
        <w:rPr>
          <w:sz w:val="24"/>
        </w:rPr>
      </w:pPr>
      <w:r w:rsidRPr="00F91E09">
        <w:rPr>
          <w:sz w:val="24"/>
        </w:rPr>
        <w:t xml:space="preserve">Význam, cieľ a funkcie účtovníctva. Účtovný informačný systém: finančné účtovníctvo a manažérske účtovníctvo. Právna úprava finančného účtovníctva. Charakteristika majetku, zdrojov krytia majetku (záväzkov a vlastného imania), nákladov, výnosov a výsledku hospodárenia. Oceňovanie majetku a zdrojov krytia majetku. Účtovné zobrazenie majetku, zdrojov krytia majetku, nákladov, výnosov a výsledku hospodárenia v sústave podvojného účtovníctva. Účtovná dokumentácia. Účtovná uzávierka (prípravné práce uskutočnené pred </w:t>
      </w:r>
      <w:r w:rsidRPr="00F91E09">
        <w:rPr>
          <w:sz w:val="24"/>
        </w:rPr>
        <w:lastRenderedPageBreak/>
        <w:t>uzatvorením účtovných kníh, uzatvorenie účtovných kníh). Účtovná závierka (súvaha, výkaz ziskov a strát, poznámky). Ďalšie činnosti nadväzujúce na účtovnú závierku (výročná správa, overenie účtovnej závierky au</w:t>
      </w:r>
      <w:r>
        <w:rPr>
          <w:sz w:val="24"/>
        </w:rPr>
        <w:t>d</w:t>
      </w:r>
      <w:r w:rsidRPr="00F91E09">
        <w:rPr>
          <w:sz w:val="24"/>
        </w:rPr>
        <w:t xml:space="preserve">ítorom, register účtovných závierok). </w:t>
      </w:r>
    </w:p>
    <w:p w:rsidR="00B53DE0" w:rsidRDefault="00B53DE0" w:rsidP="00ED6349">
      <w:pPr>
        <w:spacing w:after="0"/>
        <w:rPr>
          <w:b/>
          <w:caps/>
          <w:sz w:val="24"/>
        </w:rPr>
      </w:pPr>
    </w:p>
    <w:p w:rsidR="00B53DE0" w:rsidRPr="00F91E09" w:rsidRDefault="00B53DE0" w:rsidP="00B53DE0">
      <w:pPr>
        <w:spacing w:after="0" w:line="240" w:lineRule="auto"/>
        <w:ind w:firstLine="0"/>
        <w:rPr>
          <w:b/>
          <w:sz w:val="24"/>
        </w:rPr>
      </w:pPr>
      <w:r w:rsidRPr="00F91E09">
        <w:rPr>
          <w:b/>
          <w:sz w:val="24"/>
        </w:rPr>
        <w:t>NÁRODOHOSPODÁRSTVO</w:t>
      </w:r>
    </w:p>
    <w:p w:rsidR="00B53DE0" w:rsidRPr="00F91E09" w:rsidRDefault="00B53DE0" w:rsidP="00B53DE0">
      <w:pPr>
        <w:spacing w:after="0" w:line="240" w:lineRule="auto"/>
        <w:rPr>
          <w:sz w:val="24"/>
        </w:rPr>
      </w:pPr>
      <w:r w:rsidRPr="00F91E09">
        <w:rPr>
          <w:sz w:val="24"/>
        </w:rPr>
        <w:t>Národné hospodárstvo – podstata, význam, štrukturácia  (odvetvová, sektorová, funkčná, organizačná, priestorová). Verejný sektor – ako súčasť NH, príčiny existencie, kritériá členenia, efektívnosť verejného sektora. Hospodárska politika – vymedzenie, podstata, ciele, hierarchia cieľov, nositelia, nástroje, ovplyvňujúce faktory. Typy politík – predmet</w:t>
      </w:r>
      <w:r w:rsidR="00EF20AD">
        <w:rPr>
          <w:sz w:val="24"/>
        </w:rPr>
        <w:t xml:space="preserve">, </w:t>
      </w:r>
      <w:r w:rsidRPr="00F91E09">
        <w:rPr>
          <w:sz w:val="24"/>
        </w:rPr>
        <w:t>nástroje a význam. Primárny sektor, sekundárny sektor, terciárny sektor, kvartérny sektor – vymedzenie, podstata, postavenie v rámci NH. Projekty partnerstva verejného a súkromného sektora – základné charakteristiky, formy spolupráce, priebeh, výhody a riziká.</w:t>
      </w:r>
    </w:p>
    <w:p w:rsidR="00B53DE0" w:rsidRDefault="00B53DE0" w:rsidP="00ED6349">
      <w:pPr>
        <w:spacing w:after="0"/>
        <w:rPr>
          <w:b/>
          <w:caps/>
          <w:sz w:val="24"/>
        </w:rPr>
      </w:pPr>
    </w:p>
    <w:p w:rsidR="00EF20AD" w:rsidRPr="00B53DE0" w:rsidRDefault="00EF20AD" w:rsidP="00EF20AD">
      <w:pPr>
        <w:ind w:firstLine="0"/>
        <w:rPr>
          <w:b/>
          <w:caps/>
          <w:color w:val="FF0000"/>
          <w:sz w:val="24"/>
        </w:rPr>
      </w:pPr>
      <w:r w:rsidRPr="00B53DE0">
        <w:rPr>
          <w:b/>
          <w:caps/>
          <w:color w:val="FF0000"/>
          <w:sz w:val="24"/>
        </w:rPr>
        <w:t xml:space="preserve">OKRUH </w:t>
      </w:r>
      <w:r>
        <w:rPr>
          <w:b/>
          <w:caps/>
          <w:color w:val="FF0000"/>
          <w:sz w:val="24"/>
        </w:rPr>
        <w:t>F</w:t>
      </w:r>
    </w:p>
    <w:p w:rsidR="00EF20AD" w:rsidRPr="00EC53A1" w:rsidRDefault="00EF20AD" w:rsidP="00EF20AD">
      <w:pPr>
        <w:ind w:firstLine="0"/>
        <w:rPr>
          <w:b/>
          <w:sz w:val="24"/>
        </w:rPr>
      </w:pPr>
      <w:r w:rsidRPr="00EC53A1">
        <w:rPr>
          <w:b/>
          <w:sz w:val="24"/>
        </w:rPr>
        <w:t>PODNIKANIE V MSP</w:t>
      </w:r>
    </w:p>
    <w:p w:rsidR="00EF20AD" w:rsidRPr="00EC53A1" w:rsidRDefault="00EF20AD" w:rsidP="00EF20AD">
      <w:pPr>
        <w:spacing w:after="0" w:line="240" w:lineRule="auto"/>
        <w:rPr>
          <w:sz w:val="24"/>
        </w:rPr>
      </w:pPr>
      <w:r w:rsidRPr="00EC53A1">
        <w:rPr>
          <w:sz w:val="24"/>
        </w:rPr>
        <w:t>Podstata a definície podnikania, spoločenský zodpovedné podnikanie</w:t>
      </w:r>
      <w:r>
        <w:rPr>
          <w:sz w:val="24"/>
        </w:rPr>
        <w:t xml:space="preserve">. </w:t>
      </w:r>
      <w:r w:rsidRPr="00EC53A1">
        <w:rPr>
          <w:sz w:val="24"/>
        </w:rPr>
        <w:t>Legislatívne východiská a definície podnikania, proces vzniku právnych subjektov. Všeobecná typológia MSP. Podnikateľské prostredie pre MSP v SR a EÚ a USA (legislatívne, inštitucionálne, finančné). Riadenie MSP</w:t>
      </w:r>
      <w:r>
        <w:rPr>
          <w:sz w:val="24"/>
        </w:rPr>
        <w:t xml:space="preserve">: riadenie ĽZ, marketingové riadenie, finančné riadenie. </w:t>
      </w:r>
      <w:r w:rsidRPr="00EC53A1">
        <w:rPr>
          <w:sz w:val="24"/>
        </w:rPr>
        <w:t xml:space="preserve">Inovačné aktivity MSP. Využitie informačných technológií v MSP. </w:t>
      </w:r>
      <w:r>
        <w:rPr>
          <w:sz w:val="24"/>
        </w:rPr>
        <w:t>F</w:t>
      </w:r>
      <w:r w:rsidRPr="00EC53A1">
        <w:rPr>
          <w:sz w:val="24"/>
        </w:rPr>
        <w:t>inancovanie MSP, stanovenie hodnoty MSP. Podnikateľský proces a piliere podnikateľského procesu, osobitosti podnikania na zahraničných trhoch. Biznis plán – podnikateľský zámer a jeho význam v MSP. Podpora podnikateľskej činnosti – štátne odvetvové a rozvojové programy , projekty. Životný cyklus MSP, kríza a zánik podnikania</w:t>
      </w:r>
      <w:r>
        <w:rPr>
          <w:sz w:val="24"/>
        </w:rPr>
        <w:t>.</w:t>
      </w:r>
      <w:r w:rsidRPr="00EC53A1">
        <w:rPr>
          <w:sz w:val="24"/>
        </w:rPr>
        <w:t xml:space="preserve"> Význam MSP v národnej ekonomike.</w:t>
      </w:r>
    </w:p>
    <w:p w:rsidR="00EF20AD" w:rsidRDefault="00EF20AD" w:rsidP="00ED6349">
      <w:pPr>
        <w:spacing w:after="0"/>
        <w:rPr>
          <w:b/>
          <w:caps/>
          <w:sz w:val="24"/>
        </w:rPr>
      </w:pPr>
    </w:p>
    <w:p w:rsidR="00EF20AD" w:rsidRPr="00F91E09" w:rsidRDefault="00EF20AD" w:rsidP="00EF20AD">
      <w:pPr>
        <w:spacing w:after="0"/>
        <w:ind w:firstLine="0"/>
        <w:rPr>
          <w:b/>
          <w:caps/>
          <w:sz w:val="24"/>
        </w:rPr>
      </w:pPr>
      <w:r w:rsidRPr="00F91E09">
        <w:rPr>
          <w:b/>
          <w:caps/>
          <w:sz w:val="24"/>
        </w:rPr>
        <w:t>MANAŽMENT ĽUDSKÝCH ZDROJOV</w:t>
      </w:r>
    </w:p>
    <w:p w:rsidR="00EF20AD" w:rsidRPr="00F91E09" w:rsidRDefault="00EF20AD" w:rsidP="00EF20AD">
      <w:pPr>
        <w:spacing w:after="0"/>
        <w:rPr>
          <w:sz w:val="24"/>
        </w:rPr>
      </w:pPr>
      <w:r w:rsidRPr="00F91E09">
        <w:rPr>
          <w:sz w:val="24"/>
        </w:rPr>
        <w:t xml:space="preserve">Definície riadenia ľudských zdrojov funkcie  manažmentu ľudských zdrojov (MĽZ), hlavné úlohy MĽZ.  Plánovanie ľudských zdrojov, postup pri plánovaní ľudských zdrojov, obsah plánu ľudských zdrojov v užšom a širšom slova zmysle. Stratégia riadenia ľudských zdrojov, možné typy vzťahu medzi stratégiou riadenia ľudských zdrojov a podnikateľskou stratégiou. Komponenty stratégie a ich obsah. Analýza práce, poslanie metódy výkonu analýzy práce, vstupy z analýzy, oblasti v ktorých sa využíva. Nábor zamestnancov, používané metódy a zdroje získavania. Sprievodné doklady zasielané uchádzačmi v procese získavania. Metódy výberu zamestnancov, postup pri výbere , typy pohovorov. Organizácia výberového pohovoru. Prijímanie zamestnancov, nevyhnutné náležitosti pracovnej zmluvy.  Vzdelávanie zamestnancov, formy vzdelávania, postup pri zabezpečovaní vzdelávania. Adaptácia, typy adaptácie, subjektívne a objektívne faktory pôsobiace na adaptáciu. Pracovné vzťahy, typy vzťahov, definície. Pracovná kariéra, typy kariérnych kotiev, zmysel plánovania kariéry, rola jednotlivca  a organizácie. Hodnotenie pracovníkov, účel metódy hodnotenia, oblasti využitia. Personálne náklady, členenie, význam sledovania nákladov. Perspektívy rozvoja manažmentu, externé a interné výzvy, na ktoré musí reagovať. </w:t>
      </w:r>
    </w:p>
    <w:p w:rsidR="00EF20AD" w:rsidRDefault="00EF20AD" w:rsidP="00ED6349">
      <w:pPr>
        <w:spacing w:after="0"/>
        <w:rPr>
          <w:b/>
          <w:caps/>
          <w:sz w:val="24"/>
        </w:rPr>
      </w:pPr>
    </w:p>
    <w:p w:rsidR="00EF20AD" w:rsidRPr="00B53DE0" w:rsidRDefault="00EF20AD" w:rsidP="00EF20AD">
      <w:pPr>
        <w:ind w:firstLine="0"/>
        <w:rPr>
          <w:b/>
          <w:caps/>
          <w:color w:val="FF0000"/>
          <w:sz w:val="24"/>
        </w:rPr>
      </w:pPr>
      <w:r w:rsidRPr="00B53DE0">
        <w:rPr>
          <w:b/>
          <w:caps/>
          <w:color w:val="FF0000"/>
          <w:sz w:val="24"/>
        </w:rPr>
        <w:t xml:space="preserve">OKRUH </w:t>
      </w:r>
      <w:r>
        <w:rPr>
          <w:b/>
          <w:caps/>
          <w:color w:val="FF0000"/>
          <w:sz w:val="24"/>
        </w:rPr>
        <w:t>g</w:t>
      </w:r>
    </w:p>
    <w:p w:rsidR="00EF20AD" w:rsidRPr="00675CF9" w:rsidRDefault="00EF20AD" w:rsidP="00EF20AD">
      <w:pPr>
        <w:spacing w:before="0" w:after="0" w:line="240" w:lineRule="auto"/>
        <w:ind w:firstLine="0"/>
        <w:rPr>
          <w:b/>
          <w:sz w:val="24"/>
        </w:rPr>
      </w:pPr>
      <w:r w:rsidRPr="00675CF9">
        <w:rPr>
          <w:b/>
          <w:sz w:val="24"/>
        </w:rPr>
        <w:t>FINANCIE A MENA</w:t>
      </w:r>
    </w:p>
    <w:p w:rsidR="00EF20AD" w:rsidRDefault="00EF20AD" w:rsidP="00EF20AD">
      <w:pPr>
        <w:spacing w:before="0" w:after="0" w:line="240" w:lineRule="auto"/>
        <w:rPr>
          <w:sz w:val="24"/>
        </w:rPr>
      </w:pPr>
      <w:r>
        <w:rPr>
          <w:sz w:val="24"/>
        </w:rPr>
        <w:t xml:space="preserve">Ekonomická podstata </w:t>
      </w:r>
      <w:r w:rsidRPr="00994880">
        <w:rPr>
          <w:sz w:val="24"/>
        </w:rPr>
        <w:t xml:space="preserve"> financií a</w:t>
      </w:r>
      <w:r>
        <w:rPr>
          <w:sz w:val="24"/>
        </w:rPr>
        <w:t> </w:t>
      </w:r>
      <w:r w:rsidRPr="00994880">
        <w:rPr>
          <w:sz w:val="24"/>
        </w:rPr>
        <w:t>meny</w:t>
      </w:r>
      <w:r>
        <w:rPr>
          <w:sz w:val="24"/>
        </w:rPr>
        <w:t xml:space="preserve"> - finančné operácie</w:t>
      </w:r>
      <w:r w:rsidRPr="00994880">
        <w:rPr>
          <w:sz w:val="24"/>
        </w:rPr>
        <w:t>.</w:t>
      </w:r>
      <w:r>
        <w:rPr>
          <w:sz w:val="24"/>
        </w:rPr>
        <w:t xml:space="preserve"> </w:t>
      </w:r>
      <w:r w:rsidRPr="00994880">
        <w:rPr>
          <w:sz w:val="24"/>
        </w:rPr>
        <w:t>Objektívna a subjektívna stránka financií.</w:t>
      </w:r>
      <w:r>
        <w:rPr>
          <w:sz w:val="24"/>
        </w:rPr>
        <w:t xml:space="preserve"> Finančný systém: B-systém a M-systém, funkcie. </w:t>
      </w:r>
      <w:r w:rsidRPr="00994880">
        <w:rPr>
          <w:sz w:val="24"/>
        </w:rPr>
        <w:t>Mena</w:t>
      </w:r>
      <w:r>
        <w:rPr>
          <w:sz w:val="24"/>
        </w:rPr>
        <w:t>, menové agregáty</w:t>
      </w:r>
      <w:r w:rsidRPr="00994880">
        <w:rPr>
          <w:sz w:val="24"/>
        </w:rPr>
        <w:t xml:space="preserve"> a </w:t>
      </w:r>
      <w:r w:rsidRPr="00994880">
        <w:rPr>
          <w:sz w:val="24"/>
        </w:rPr>
        <w:lastRenderedPageBreak/>
        <w:t>menové sústavy.</w:t>
      </w:r>
      <w:r>
        <w:rPr>
          <w:sz w:val="24"/>
        </w:rPr>
        <w:t xml:space="preserve"> </w:t>
      </w:r>
      <w:r w:rsidRPr="00994880">
        <w:rPr>
          <w:sz w:val="24"/>
        </w:rPr>
        <w:t>Financie podnikateľských subjektov</w:t>
      </w:r>
      <w:r>
        <w:rPr>
          <w:sz w:val="24"/>
        </w:rPr>
        <w:t xml:space="preserve"> ako sústava peňažných vzťahov</w:t>
      </w:r>
      <w:r w:rsidRPr="00994880">
        <w:rPr>
          <w:sz w:val="24"/>
        </w:rPr>
        <w:t>.</w:t>
      </w:r>
      <w:r>
        <w:rPr>
          <w:sz w:val="24"/>
        </w:rPr>
        <w:t xml:space="preserve"> </w:t>
      </w:r>
      <w:r w:rsidRPr="00994880">
        <w:rPr>
          <w:sz w:val="24"/>
        </w:rPr>
        <w:t>Majetková a kapitálová štruktúra podniku.</w:t>
      </w:r>
      <w:r>
        <w:rPr>
          <w:sz w:val="24"/>
        </w:rPr>
        <w:t xml:space="preserve"> Eurosystém</w:t>
      </w:r>
      <w:r w:rsidRPr="00994880">
        <w:rPr>
          <w:sz w:val="24"/>
        </w:rPr>
        <w:t xml:space="preserve"> a menová únia (EMU).</w:t>
      </w:r>
      <w:r>
        <w:rPr>
          <w:sz w:val="24"/>
        </w:rPr>
        <w:t xml:space="preserve"> Banky, bankový systém a bankové financie</w:t>
      </w:r>
      <w:r w:rsidRPr="00994880">
        <w:rPr>
          <w:sz w:val="24"/>
        </w:rPr>
        <w:t>.</w:t>
      </w:r>
      <w:r>
        <w:rPr>
          <w:sz w:val="24"/>
        </w:rPr>
        <w:t xml:space="preserve"> </w:t>
      </w:r>
      <w:r w:rsidRPr="00994880">
        <w:rPr>
          <w:sz w:val="24"/>
        </w:rPr>
        <w:t>Základy verejných financií</w:t>
      </w:r>
      <w:r>
        <w:rPr>
          <w:sz w:val="24"/>
        </w:rPr>
        <w:t xml:space="preserve"> - rozpočtová sústava, štátny rozpočet</w:t>
      </w:r>
      <w:r w:rsidRPr="00994880">
        <w:rPr>
          <w:sz w:val="24"/>
        </w:rPr>
        <w:t>.</w:t>
      </w:r>
      <w:r>
        <w:rPr>
          <w:sz w:val="24"/>
        </w:rPr>
        <w:t xml:space="preserve"> </w:t>
      </w:r>
      <w:r w:rsidRPr="00994880">
        <w:rPr>
          <w:sz w:val="24"/>
        </w:rPr>
        <w:t>Medzinárodné financie</w:t>
      </w:r>
      <w:r>
        <w:rPr>
          <w:sz w:val="24"/>
        </w:rPr>
        <w:t xml:space="preserve"> - význam medzinárodných finančných inštitúcií</w:t>
      </w:r>
      <w:r w:rsidRPr="00994880">
        <w:rPr>
          <w:sz w:val="24"/>
        </w:rPr>
        <w:t>.</w:t>
      </w:r>
      <w:r>
        <w:rPr>
          <w:sz w:val="24"/>
        </w:rPr>
        <w:t xml:space="preserve"> </w:t>
      </w:r>
      <w:r w:rsidRPr="00994880">
        <w:rPr>
          <w:sz w:val="24"/>
        </w:rPr>
        <w:t>Financie</w:t>
      </w:r>
      <w:r>
        <w:rPr>
          <w:sz w:val="24"/>
        </w:rPr>
        <w:t>, finančné trhy a </w:t>
      </w:r>
      <w:r w:rsidRPr="00994880">
        <w:rPr>
          <w:sz w:val="24"/>
        </w:rPr>
        <w:t>investovanie</w:t>
      </w:r>
      <w:r>
        <w:rPr>
          <w:sz w:val="24"/>
        </w:rPr>
        <w:t>, finančný trh z vecného hľadiska</w:t>
      </w:r>
      <w:r w:rsidRPr="00994880">
        <w:rPr>
          <w:sz w:val="24"/>
        </w:rPr>
        <w:t>.</w:t>
      </w:r>
      <w:r>
        <w:rPr>
          <w:sz w:val="24"/>
        </w:rPr>
        <w:t xml:space="preserve"> </w:t>
      </w:r>
      <w:r w:rsidRPr="00994880">
        <w:rPr>
          <w:sz w:val="24"/>
        </w:rPr>
        <w:t>Poistenie a poisťovacie produkty.</w:t>
      </w:r>
      <w:r>
        <w:rPr>
          <w:sz w:val="24"/>
        </w:rPr>
        <w:t xml:space="preserve"> Riadenie osobných financií – produkty hypotekárneho trhu na zabezpečenie bývania.</w:t>
      </w:r>
    </w:p>
    <w:p w:rsidR="00EF20AD" w:rsidRDefault="00EF20AD" w:rsidP="00EF20AD">
      <w:pPr>
        <w:spacing w:before="0" w:after="0" w:line="240" w:lineRule="auto"/>
        <w:ind w:firstLine="0"/>
        <w:rPr>
          <w:sz w:val="24"/>
        </w:rPr>
      </w:pPr>
    </w:p>
    <w:p w:rsidR="00EF20AD" w:rsidRPr="00F91E09" w:rsidRDefault="00EF20AD" w:rsidP="00EF20AD">
      <w:pPr>
        <w:spacing w:after="0" w:line="240" w:lineRule="auto"/>
        <w:ind w:firstLine="0"/>
        <w:rPr>
          <w:b/>
          <w:sz w:val="24"/>
        </w:rPr>
      </w:pPr>
      <w:r w:rsidRPr="00F91E09">
        <w:rPr>
          <w:b/>
          <w:sz w:val="24"/>
        </w:rPr>
        <w:t xml:space="preserve">SVETOVÁ EKONOMIKA A MEDZINÁRODNÉ EKONOMICKÉ VZŤAHY </w:t>
      </w:r>
    </w:p>
    <w:p w:rsidR="00EF20AD" w:rsidRPr="00F91E09" w:rsidRDefault="00EF20AD" w:rsidP="00EF20AD">
      <w:pPr>
        <w:spacing w:after="0" w:line="240" w:lineRule="auto"/>
        <w:rPr>
          <w:sz w:val="24"/>
        </w:rPr>
      </w:pPr>
      <w:r w:rsidRPr="00F91E09">
        <w:rPr>
          <w:sz w:val="24"/>
        </w:rPr>
        <w:t xml:space="preserve">Svetová ekonomika – podstata, štrukturácia, súčasné vývojové tendencie, globalizácia, globálne problémy svetovej ekonomiky. Medzinárodný pohyb kapitálu – formy. Priame zahraničné investície – vymedzenie pojmu PZI, determinanty PZI, PZI a nadnárodné korporácie, vývoj PZI v rámci svetovej ekonomiky. Medzinárodná ekonomická integrácia – podstata, formy. Európska integrácia. Vznik a vývoj európskych spoločenstiev. Európska únia – Maastrichtské dokumenty, Lisabonská zmluva. Inštitúcie Európskej  únie. Menová únia – podstata, konvergenčné kritériá, optimálna menová oblasť, Európska menová únia. </w:t>
      </w:r>
    </w:p>
    <w:p w:rsidR="00EF20AD" w:rsidRDefault="00EF20AD" w:rsidP="00ED6349">
      <w:pPr>
        <w:spacing w:after="0"/>
        <w:rPr>
          <w:b/>
          <w:caps/>
          <w:sz w:val="24"/>
        </w:rPr>
      </w:pPr>
    </w:p>
    <w:p w:rsidR="00EF20AD" w:rsidRDefault="00EF20AD" w:rsidP="00ED6349">
      <w:pPr>
        <w:spacing w:after="0"/>
        <w:rPr>
          <w:b/>
          <w:caps/>
          <w:sz w:val="24"/>
        </w:rPr>
      </w:pPr>
    </w:p>
    <w:p w:rsidR="006E3775" w:rsidRDefault="006E3775" w:rsidP="006E3775">
      <w:pPr>
        <w:spacing w:before="0" w:after="0" w:line="240" w:lineRule="auto"/>
        <w:ind w:left="1276" w:hanging="1276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Poznámka: Tlačivo na voľbu okruhu štátnej skúšky sa nachádza v sekcii </w:t>
      </w:r>
    </w:p>
    <w:p w:rsidR="006E3775" w:rsidRPr="00107B26" w:rsidRDefault="006E3775" w:rsidP="006E3775">
      <w:pPr>
        <w:spacing w:before="0" w:after="0" w:line="240" w:lineRule="auto"/>
        <w:ind w:left="1276" w:hanging="1276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               Vzdelávanie / Tlačivá</w:t>
      </w:r>
    </w:p>
    <w:p w:rsidR="006E3775" w:rsidRDefault="006E3775" w:rsidP="006E3775">
      <w:pPr>
        <w:spacing w:before="0" w:after="0" w:line="240" w:lineRule="auto"/>
        <w:ind w:firstLine="0"/>
        <w:rPr>
          <w:sz w:val="20"/>
          <w:szCs w:val="20"/>
        </w:rPr>
      </w:pPr>
    </w:p>
    <w:p w:rsidR="006E3775" w:rsidRDefault="006E3775" w:rsidP="006E3775">
      <w:pPr>
        <w:spacing w:before="0" w:after="0" w:line="240" w:lineRule="auto"/>
        <w:ind w:firstLine="0"/>
        <w:rPr>
          <w:sz w:val="20"/>
          <w:szCs w:val="20"/>
        </w:rPr>
      </w:pPr>
    </w:p>
    <w:p w:rsidR="006E3775" w:rsidRDefault="006E3775" w:rsidP="006E3775">
      <w:pPr>
        <w:spacing w:before="0" w:after="0" w:line="240" w:lineRule="auto"/>
        <w:ind w:firstLine="0"/>
        <w:rPr>
          <w:sz w:val="20"/>
          <w:szCs w:val="20"/>
        </w:rPr>
      </w:pPr>
    </w:p>
    <w:p w:rsidR="006E3775" w:rsidRDefault="006E3775" w:rsidP="006E3775">
      <w:pPr>
        <w:spacing w:before="0" w:after="0" w:line="240" w:lineRule="auto"/>
        <w:ind w:firstLine="0"/>
        <w:rPr>
          <w:sz w:val="20"/>
          <w:szCs w:val="20"/>
        </w:rPr>
      </w:pPr>
    </w:p>
    <w:p w:rsidR="006E3775" w:rsidRPr="006857B0" w:rsidRDefault="006E3775" w:rsidP="006E3775">
      <w:pPr>
        <w:spacing w:before="0" w:after="0" w:line="240" w:lineRule="auto"/>
        <w:ind w:firstLine="0"/>
        <w:rPr>
          <w:sz w:val="20"/>
          <w:szCs w:val="20"/>
        </w:rPr>
      </w:pPr>
      <w:r w:rsidRPr="006857B0">
        <w:rPr>
          <w:sz w:val="20"/>
          <w:szCs w:val="20"/>
        </w:rPr>
        <w:t xml:space="preserve">Zverejnil: </w:t>
      </w:r>
      <w:r w:rsidRPr="00A4719D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A4719D">
        <w:rPr>
          <w:sz w:val="20"/>
          <w:szCs w:val="20"/>
        </w:rPr>
        <w:t>.2.2018</w:t>
      </w:r>
      <w:r w:rsidRPr="006857B0">
        <w:rPr>
          <w:sz w:val="20"/>
          <w:szCs w:val="20"/>
        </w:rPr>
        <w:t xml:space="preserve"> prodekan pre vzdelávan</w:t>
      </w:r>
      <w:r>
        <w:rPr>
          <w:sz w:val="20"/>
          <w:szCs w:val="20"/>
        </w:rPr>
        <w:t>i</w:t>
      </w:r>
      <w:r w:rsidRPr="006857B0">
        <w:rPr>
          <w:sz w:val="20"/>
          <w:szCs w:val="20"/>
        </w:rPr>
        <w:t>e</w:t>
      </w:r>
    </w:p>
    <w:p w:rsidR="00ED6349" w:rsidRPr="00F91E09" w:rsidRDefault="00ED6349" w:rsidP="00ED6349">
      <w:pPr>
        <w:spacing w:after="0"/>
        <w:rPr>
          <w:sz w:val="24"/>
        </w:rPr>
      </w:pPr>
    </w:p>
    <w:p w:rsidR="000F38A1" w:rsidRPr="00F91E09" w:rsidRDefault="000F38A1" w:rsidP="00ED6349">
      <w:pPr>
        <w:ind w:firstLine="0"/>
        <w:rPr>
          <w:b/>
          <w:caps/>
          <w:sz w:val="24"/>
        </w:rPr>
      </w:pPr>
    </w:p>
    <w:p w:rsidR="00176E2E" w:rsidRPr="00F91E09" w:rsidRDefault="00176E2E" w:rsidP="00B24B1D">
      <w:pPr>
        <w:ind w:firstLine="0"/>
        <w:rPr>
          <w:sz w:val="24"/>
        </w:rPr>
      </w:pPr>
    </w:p>
    <w:p w:rsidR="003B6F0F" w:rsidRPr="00F91E09" w:rsidRDefault="003B6F0F" w:rsidP="003B6F0F">
      <w:pPr>
        <w:spacing w:after="0" w:line="240" w:lineRule="auto"/>
        <w:rPr>
          <w:b/>
          <w:sz w:val="24"/>
        </w:rPr>
      </w:pPr>
    </w:p>
    <w:p w:rsidR="003B6F0F" w:rsidRPr="00F91E09" w:rsidRDefault="003B6F0F" w:rsidP="003B6F0F">
      <w:pPr>
        <w:spacing w:after="0" w:line="240" w:lineRule="auto"/>
        <w:rPr>
          <w:b/>
          <w:sz w:val="24"/>
        </w:rPr>
      </w:pPr>
      <w:r w:rsidRPr="00F91E09">
        <w:rPr>
          <w:sz w:val="24"/>
        </w:rPr>
        <w:t xml:space="preserve"> </w:t>
      </w:r>
    </w:p>
    <w:p w:rsidR="00F91E09" w:rsidRPr="00F91E09" w:rsidRDefault="00F91E09" w:rsidP="003B6F0F">
      <w:pPr>
        <w:spacing w:after="0" w:line="240" w:lineRule="auto"/>
        <w:rPr>
          <w:b/>
          <w:sz w:val="24"/>
        </w:rPr>
      </w:pPr>
    </w:p>
    <w:p w:rsidR="00F91E09" w:rsidRPr="00F91E09" w:rsidRDefault="00F91E09" w:rsidP="003B6F0F">
      <w:pPr>
        <w:spacing w:after="0" w:line="240" w:lineRule="auto"/>
        <w:rPr>
          <w:b/>
          <w:sz w:val="24"/>
        </w:rPr>
      </w:pPr>
    </w:p>
    <w:p w:rsidR="003B6F0F" w:rsidRPr="00F91E09" w:rsidRDefault="003B6F0F" w:rsidP="003B6F0F">
      <w:pPr>
        <w:spacing w:after="0" w:line="240" w:lineRule="auto"/>
        <w:rPr>
          <w:sz w:val="24"/>
        </w:rPr>
      </w:pPr>
    </w:p>
    <w:p w:rsidR="003B6F0F" w:rsidRDefault="003B6F0F" w:rsidP="00B24B1D">
      <w:pPr>
        <w:ind w:firstLine="0"/>
      </w:pPr>
    </w:p>
    <w:p w:rsidR="00EC53A1" w:rsidRDefault="00EC53A1" w:rsidP="00B24B1D">
      <w:pPr>
        <w:ind w:firstLine="0"/>
      </w:pPr>
    </w:p>
    <w:p w:rsidR="00EC53A1" w:rsidRDefault="00EC53A1" w:rsidP="00B24B1D">
      <w:pPr>
        <w:ind w:firstLine="0"/>
      </w:pPr>
    </w:p>
    <w:p w:rsidR="00F91E09" w:rsidRDefault="00F91E09" w:rsidP="00B24B1D">
      <w:pPr>
        <w:ind w:firstLine="0"/>
      </w:pPr>
    </w:p>
    <w:p w:rsidR="00F91E09" w:rsidRDefault="00F91E09" w:rsidP="00B24B1D">
      <w:pPr>
        <w:ind w:firstLine="0"/>
      </w:pPr>
    </w:p>
    <w:p w:rsidR="00B53DE0" w:rsidRDefault="00B53DE0" w:rsidP="00B53DE0">
      <w:pPr>
        <w:spacing w:before="0" w:after="0" w:line="240" w:lineRule="auto"/>
        <w:ind w:firstLine="0"/>
        <w:rPr>
          <w:sz w:val="24"/>
        </w:rPr>
      </w:pPr>
    </w:p>
    <w:p w:rsidR="00B53DE0" w:rsidRPr="00CA64E4" w:rsidRDefault="00B53DE0" w:rsidP="00B53DE0">
      <w:pPr>
        <w:spacing w:before="0" w:after="0" w:line="240" w:lineRule="auto"/>
        <w:ind w:firstLine="0"/>
        <w:rPr>
          <w:b/>
          <w:sz w:val="24"/>
        </w:rPr>
      </w:pPr>
    </w:p>
    <w:p w:rsidR="00F91E09" w:rsidRDefault="00F91E09" w:rsidP="00B53DE0">
      <w:pPr>
        <w:ind w:firstLine="0"/>
      </w:pPr>
    </w:p>
    <w:sectPr w:rsidR="00F91E09" w:rsidSect="00DF0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2E8B"/>
    <w:multiLevelType w:val="hybridMultilevel"/>
    <w:tmpl w:val="692646D2"/>
    <w:lvl w:ilvl="0" w:tplc="F42CBCB6">
      <w:start w:val="1"/>
      <w:numFmt w:val="decimal"/>
      <w:pStyle w:val="MojNadpis1"/>
      <w:lvlText w:val="%1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97AA4"/>
    <w:multiLevelType w:val="hybridMultilevel"/>
    <w:tmpl w:val="2864FEAE"/>
    <w:lvl w:ilvl="0" w:tplc="C5CA7BC6">
      <w:start w:val="1"/>
      <w:numFmt w:val="lowerLetter"/>
      <w:lvlText w:val="%1)"/>
      <w:lvlJc w:val="left"/>
      <w:pPr>
        <w:tabs>
          <w:tab w:val="num" w:pos="720"/>
        </w:tabs>
        <w:ind w:left="720" w:hanging="375"/>
      </w:pPr>
      <w:rPr>
        <w:rFonts w:cs="Times New Roman"/>
      </w:rPr>
    </w:lvl>
    <w:lvl w:ilvl="1" w:tplc="1CE0373C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211A2"/>
    <w:multiLevelType w:val="multilevel"/>
    <w:tmpl w:val="86F26F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51045AD9"/>
    <w:multiLevelType w:val="hybridMultilevel"/>
    <w:tmpl w:val="354E4C68"/>
    <w:lvl w:ilvl="0" w:tplc="B78628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F0C55"/>
    <w:multiLevelType w:val="hybridMultilevel"/>
    <w:tmpl w:val="9376880A"/>
    <w:lvl w:ilvl="0" w:tplc="144CEF88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92"/>
    <w:rsid w:val="00091115"/>
    <w:rsid w:val="000F38A1"/>
    <w:rsid w:val="000F3BD2"/>
    <w:rsid w:val="00134995"/>
    <w:rsid w:val="00176E2E"/>
    <w:rsid w:val="00195549"/>
    <w:rsid w:val="001E486A"/>
    <w:rsid w:val="00230C78"/>
    <w:rsid w:val="002A1602"/>
    <w:rsid w:val="00304F88"/>
    <w:rsid w:val="00307CB6"/>
    <w:rsid w:val="003309BD"/>
    <w:rsid w:val="003A793E"/>
    <w:rsid w:val="003B6F0F"/>
    <w:rsid w:val="0045099C"/>
    <w:rsid w:val="004543CC"/>
    <w:rsid w:val="00514EB0"/>
    <w:rsid w:val="00521F06"/>
    <w:rsid w:val="00612FEE"/>
    <w:rsid w:val="006E3775"/>
    <w:rsid w:val="00736606"/>
    <w:rsid w:val="00784C9E"/>
    <w:rsid w:val="008306B5"/>
    <w:rsid w:val="00830EAF"/>
    <w:rsid w:val="00857F6A"/>
    <w:rsid w:val="00911AAC"/>
    <w:rsid w:val="00914249"/>
    <w:rsid w:val="00937101"/>
    <w:rsid w:val="00990153"/>
    <w:rsid w:val="00A54234"/>
    <w:rsid w:val="00A95976"/>
    <w:rsid w:val="00AF76F7"/>
    <w:rsid w:val="00B167BA"/>
    <w:rsid w:val="00B24B1D"/>
    <w:rsid w:val="00B32592"/>
    <w:rsid w:val="00B53DE0"/>
    <w:rsid w:val="00C750E5"/>
    <w:rsid w:val="00D1015E"/>
    <w:rsid w:val="00DB722A"/>
    <w:rsid w:val="00DF037E"/>
    <w:rsid w:val="00E65710"/>
    <w:rsid w:val="00EC53A1"/>
    <w:rsid w:val="00ED6349"/>
    <w:rsid w:val="00EF20AD"/>
    <w:rsid w:val="00F47D16"/>
    <w:rsid w:val="00F532BC"/>
    <w:rsid w:val="00F615C0"/>
    <w:rsid w:val="00F91E09"/>
    <w:rsid w:val="00FC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4B1D"/>
    <w:pPr>
      <w:spacing w:before="40" w:after="40" w:line="300" w:lineRule="atLeast"/>
      <w:ind w:firstLine="425"/>
      <w:jc w:val="both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F532BC"/>
    <w:pPr>
      <w:keepNext/>
      <w:numPr>
        <w:numId w:val="9"/>
      </w:numPr>
      <w:spacing w:before="60" w:after="60" w:line="240" w:lineRule="auto"/>
      <w:outlineLvl w:val="0"/>
    </w:pPr>
    <w:rPr>
      <w:rFonts w:cs="Arial"/>
      <w:b/>
      <w:bCs/>
      <w:noProof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F532BC"/>
    <w:pPr>
      <w:keepNext/>
      <w:spacing w:before="120"/>
      <w:ind w:left="576" w:firstLine="0"/>
      <w:outlineLvl w:val="1"/>
    </w:pPr>
    <w:rPr>
      <w:rFonts w:cs="Arial"/>
      <w:b/>
      <w:bCs/>
      <w:iCs/>
      <w:sz w:val="26"/>
      <w:szCs w:val="28"/>
      <w:lang w:eastAsia="en-US"/>
    </w:rPr>
  </w:style>
  <w:style w:type="paragraph" w:styleId="Nadpis3">
    <w:name w:val="heading 3"/>
    <w:basedOn w:val="Normlny"/>
    <w:next w:val="Normlny"/>
    <w:link w:val="Nadpis3Char"/>
    <w:autoRedefine/>
    <w:qFormat/>
    <w:rsid w:val="00F532BC"/>
    <w:pPr>
      <w:keepNext/>
      <w:numPr>
        <w:ilvl w:val="2"/>
        <w:numId w:val="8"/>
      </w:numPr>
      <w:spacing w:before="12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y"/>
    <w:next w:val="Normlny"/>
    <w:link w:val="Nadpis4Char"/>
    <w:autoRedefine/>
    <w:qFormat/>
    <w:rsid w:val="00F532BC"/>
    <w:pPr>
      <w:keepNext/>
      <w:numPr>
        <w:ilvl w:val="3"/>
        <w:numId w:val="8"/>
      </w:numPr>
      <w:spacing w:before="120"/>
      <w:outlineLvl w:val="3"/>
    </w:pPr>
    <w:rPr>
      <w:b/>
      <w:bCs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F532BC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532BC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F532BC"/>
    <w:pPr>
      <w:numPr>
        <w:ilvl w:val="6"/>
        <w:numId w:val="8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F532BC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qFormat/>
    <w:rsid w:val="00F532BC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32BC"/>
    <w:rPr>
      <w:rFonts w:cs="Arial"/>
      <w:b/>
      <w:bCs/>
      <w:noProof/>
      <w:kern w:val="32"/>
      <w:sz w:val="28"/>
      <w:szCs w:val="32"/>
    </w:rPr>
  </w:style>
  <w:style w:type="character" w:customStyle="1" w:styleId="Nadpis2Char">
    <w:name w:val="Nadpis 2 Char"/>
    <w:link w:val="Nadpis2"/>
    <w:rsid w:val="00F532BC"/>
    <w:rPr>
      <w:rFonts w:cs="Arial"/>
      <w:b/>
      <w:bCs/>
      <w:iCs/>
      <w:sz w:val="26"/>
      <w:szCs w:val="28"/>
      <w:lang w:eastAsia="en-US"/>
    </w:rPr>
  </w:style>
  <w:style w:type="character" w:customStyle="1" w:styleId="Nadpis3Char">
    <w:name w:val="Nadpis 3 Char"/>
    <w:link w:val="Nadpis3"/>
    <w:rsid w:val="00F532BC"/>
    <w:rPr>
      <w:rFonts w:cs="Arial"/>
      <w:b/>
      <w:bCs/>
      <w:sz w:val="24"/>
      <w:szCs w:val="26"/>
    </w:rPr>
  </w:style>
  <w:style w:type="character" w:customStyle="1" w:styleId="Nadpis4Char">
    <w:name w:val="Nadpis 4 Char"/>
    <w:link w:val="Nadpis4"/>
    <w:rsid w:val="00F532BC"/>
    <w:rPr>
      <w:b/>
      <w:bCs/>
      <w:sz w:val="24"/>
      <w:szCs w:val="28"/>
    </w:rPr>
  </w:style>
  <w:style w:type="character" w:customStyle="1" w:styleId="Nadpis5Char">
    <w:name w:val="Nadpis 5 Char"/>
    <w:link w:val="Nadpis5"/>
    <w:rsid w:val="00F532BC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532BC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rsid w:val="00F532BC"/>
    <w:rPr>
      <w:sz w:val="22"/>
      <w:szCs w:val="24"/>
    </w:rPr>
  </w:style>
  <w:style w:type="character" w:customStyle="1" w:styleId="Nadpis8Char">
    <w:name w:val="Nadpis 8 Char"/>
    <w:link w:val="Nadpis8"/>
    <w:rsid w:val="00F532BC"/>
    <w:rPr>
      <w:rFonts w:ascii="Calibri" w:hAnsi="Calibri"/>
      <w:i/>
      <w:iCs/>
      <w:sz w:val="22"/>
      <w:szCs w:val="24"/>
    </w:rPr>
  </w:style>
  <w:style w:type="character" w:customStyle="1" w:styleId="Nadpis9Char">
    <w:name w:val="Nadpis 9 Char"/>
    <w:link w:val="Nadpis9"/>
    <w:rsid w:val="00F532BC"/>
    <w:rPr>
      <w:rFonts w:ascii="Cambria" w:hAnsi="Cambria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qFormat/>
    <w:rsid w:val="00F532BC"/>
    <w:pPr>
      <w:tabs>
        <w:tab w:val="left" w:pos="480"/>
        <w:tab w:val="left" w:leader="dot" w:pos="6946"/>
      </w:tabs>
      <w:spacing w:before="120" w:after="120" w:line="240" w:lineRule="auto"/>
      <w:ind w:left="142" w:firstLine="0"/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qFormat/>
    <w:rsid w:val="00F532BC"/>
    <w:pPr>
      <w:tabs>
        <w:tab w:val="left" w:pos="851"/>
        <w:tab w:val="left" w:leader="dot" w:pos="6946"/>
      </w:tabs>
      <w:spacing w:before="60" w:after="60" w:line="240" w:lineRule="auto"/>
      <w:ind w:firstLine="426"/>
    </w:pPr>
  </w:style>
  <w:style w:type="paragraph" w:styleId="Obsah3">
    <w:name w:val="toc 3"/>
    <w:basedOn w:val="Normlny"/>
    <w:next w:val="Normlny"/>
    <w:autoRedefine/>
    <w:uiPriority w:val="39"/>
    <w:qFormat/>
    <w:rsid w:val="00F532BC"/>
    <w:pPr>
      <w:tabs>
        <w:tab w:val="left" w:pos="1540"/>
        <w:tab w:val="left" w:leader="dot" w:pos="6946"/>
      </w:tabs>
      <w:spacing w:before="20" w:after="20" w:line="240" w:lineRule="auto"/>
      <w:ind w:firstLine="851"/>
    </w:pPr>
    <w:rPr>
      <w:noProof/>
    </w:rPr>
  </w:style>
  <w:style w:type="paragraph" w:styleId="Popis">
    <w:name w:val="caption"/>
    <w:aliases w:val="Popiska-Caption"/>
    <w:basedOn w:val="Normlny"/>
    <w:next w:val="Normlny"/>
    <w:autoRedefine/>
    <w:qFormat/>
    <w:rsid w:val="00F532BC"/>
    <w:pPr>
      <w:spacing w:before="0" w:after="60"/>
      <w:ind w:firstLine="0"/>
      <w:jc w:val="center"/>
    </w:pPr>
    <w:rPr>
      <w:b/>
      <w:bCs/>
      <w:sz w:val="20"/>
      <w:szCs w:val="20"/>
      <w:lang w:eastAsia="en-US"/>
    </w:rPr>
  </w:style>
  <w:style w:type="character" w:styleId="Siln">
    <w:name w:val="Strong"/>
    <w:qFormat/>
    <w:rsid w:val="00F532BC"/>
    <w:rPr>
      <w:b/>
      <w:bCs/>
    </w:rPr>
  </w:style>
  <w:style w:type="character" w:styleId="Zvraznenie">
    <w:name w:val="Emphasis"/>
    <w:uiPriority w:val="20"/>
    <w:qFormat/>
    <w:rsid w:val="00F532BC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F532BC"/>
    <w:pPr>
      <w:ind w:left="720" w:firstLine="0"/>
      <w:contextualSpacing/>
    </w:pPr>
    <w:rPr>
      <w:sz w:val="24"/>
      <w:szCs w:val="20"/>
      <w:lang w:val="cs-CZ"/>
    </w:rPr>
  </w:style>
  <w:style w:type="paragraph" w:styleId="Hlavikaobsahu">
    <w:name w:val="TOC Heading"/>
    <w:basedOn w:val="Nadpis1"/>
    <w:next w:val="Normlny"/>
    <w:uiPriority w:val="39"/>
    <w:qFormat/>
    <w:rsid w:val="00F532B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val="cs-CZ" w:eastAsia="en-US"/>
    </w:rPr>
  </w:style>
  <w:style w:type="paragraph" w:customStyle="1" w:styleId="FKP08-Textpspvku">
    <w:name w:val="FKP08-Text příspěvku"/>
    <w:basedOn w:val="Normlny"/>
    <w:qFormat/>
    <w:rsid w:val="00F532BC"/>
    <w:pPr>
      <w:ind w:firstLine="170"/>
    </w:pPr>
    <w:rPr>
      <w:lang w:val="cs-CZ" w:eastAsia="cs-CZ"/>
    </w:rPr>
  </w:style>
  <w:style w:type="paragraph" w:customStyle="1" w:styleId="Hlavikaobsahu1">
    <w:name w:val="Hlavička obsahu1"/>
    <w:basedOn w:val="Nadpis1"/>
    <w:next w:val="Normlny"/>
    <w:qFormat/>
    <w:rsid w:val="00F532B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MojNadpis1">
    <w:name w:val="Moj Nadpis1"/>
    <w:basedOn w:val="Normlny"/>
    <w:link w:val="MojNadpis1Char"/>
    <w:qFormat/>
    <w:rsid w:val="00F532BC"/>
    <w:pPr>
      <w:numPr>
        <w:numId w:val="10"/>
      </w:numPr>
    </w:pPr>
    <w:rPr>
      <w:b/>
      <w:sz w:val="32"/>
      <w:szCs w:val="32"/>
    </w:rPr>
  </w:style>
  <w:style w:type="character" w:customStyle="1" w:styleId="MojNadpis1Char">
    <w:name w:val="Moj Nadpis1 Char"/>
    <w:link w:val="MojNadpis1"/>
    <w:rsid w:val="00F532BC"/>
    <w:rPr>
      <w:b/>
      <w:sz w:val="32"/>
      <w:szCs w:val="32"/>
    </w:rPr>
  </w:style>
  <w:style w:type="paragraph" w:customStyle="1" w:styleId="MojZoznampouzitejlit">
    <w:name w:val="Moj Zoznam pouzitej lit."/>
    <w:basedOn w:val="Normlny"/>
    <w:link w:val="MojZoznampouzitejlitChar"/>
    <w:qFormat/>
    <w:rsid w:val="00F532BC"/>
    <w:rPr>
      <w:b/>
      <w:sz w:val="32"/>
      <w:szCs w:val="32"/>
    </w:rPr>
  </w:style>
  <w:style w:type="character" w:customStyle="1" w:styleId="MojZoznampouzitejlitChar">
    <w:name w:val="Moj Zoznam pouzitej lit. Char"/>
    <w:link w:val="MojZoznampouzitejlit"/>
    <w:rsid w:val="00F532BC"/>
    <w:rPr>
      <w:b/>
      <w:sz w:val="32"/>
      <w:szCs w:val="32"/>
    </w:rPr>
  </w:style>
  <w:style w:type="paragraph" w:customStyle="1" w:styleId="Odstavecseseznamem">
    <w:name w:val="Odstavec se seznamem"/>
    <w:basedOn w:val="Normlny"/>
    <w:uiPriority w:val="34"/>
    <w:qFormat/>
    <w:rsid w:val="00F532BC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val="cs-CZ" w:eastAsia="en-US"/>
    </w:rPr>
  </w:style>
  <w:style w:type="paragraph" w:styleId="Zkladntext">
    <w:name w:val="Body Text"/>
    <w:basedOn w:val="Normlny"/>
    <w:link w:val="ZkladntextChar"/>
    <w:rsid w:val="000F38A1"/>
    <w:pPr>
      <w:spacing w:before="0" w:after="0" w:line="240" w:lineRule="auto"/>
      <w:ind w:firstLine="0"/>
      <w:jc w:val="left"/>
    </w:pPr>
    <w:rPr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0F38A1"/>
    <w:rPr>
      <w:sz w:val="24"/>
    </w:rPr>
  </w:style>
  <w:style w:type="character" w:styleId="Hypertextovprepojenie">
    <w:name w:val="Hyperlink"/>
    <w:semiHidden/>
    <w:unhideWhenUsed/>
    <w:rsid w:val="00A95976"/>
    <w:rPr>
      <w:rFonts w:ascii="Times New Roman" w:hAnsi="Times New Roman" w:cs="Times New Roman" w:hint="default"/>
      <w:strike w:val="0"/>
      <w:dstrike w:val="0"/>
      <w:color w:val="1E2427"/>
      <w:u w:val="none"/>
      <w:effect w:val="none"/>
    </w:rPr>
  </w:style>
  <w:style w:type="paragraph" w:styleId="Pta">
    <w:name w:val="footer"/>
    <w:basedOn w:val="Normlny"/>
    <w:link w:val="PtaChar"/>
    <w:unhideWhenUsed/>
    <w:rsid w:val="00A95976"/>
    <w:pPr>
      <w:tabs>
        <w:tab w:val="center" w:pos="4536"/>
        <w:tab w:val="right" w:pos="9072"/>
      </w:tabs>
      <w:spacing w:before="0" w:after="0" w:line="240" w:lineRule="auto"/>
      <w:ind w:firstLine="0"/>
      <w:jc w:val="left"/>
    </w:pPr>
    <w:rPr>
      <w:sz w:val="24"/>
    </w:rPr>
  </w:style>
  <w:style w:type="character" w:customStyle="1" w:styleId="PtaChar">
    <w:name w:val="Päta Char"/>
    <w:basedOn w:val="Predvolenpsmoodseku"/>
    <w:link w:val="Pta"/>
    <w:rsid w:val="00A959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4B1D"/>
    <w:pPr>
      <w:spacing w:before="40" w:after="40" w:line="300" w:lineRule="atLeast"/>
      <w:ind w:firstLine="425"/>
      <w:jc w:val="both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F532BC"/>
    <w:pPr>
      <w:keepNext/>
      <w:numPr>
        <w:numId w:val="9"/>
      </w:numPr>
      <w:spacing w:before="60" w:after="60" w:line="240" w:lineRule="auto"/>
      <w:outlineLvl w:val="0"/>
    </w:pPr>
    <w:rPr>
      <w:rFonts w:cs="Arial"/>
      <w:b/>
      <w:bCs/>
      <w:noProof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F532BC"/>
    <w:pPr>
      <w:keepNext/>
      <w:spacing w:before="120"/>
      <w:ind w:left="576" w:firstLine="0"/>
      <w:outlineLvl w:val="1"/>
    </w:pPr>
    <w:rPr>
      <w:rFonts w:cs="Arial"/>
      <w:b/>
      <w:bCs/>
      <w:iCs/>
      <w:sz w:val="26"/>
      <w:szCs w:val="28"/>
      <w:lang w:eastAsia="en-US"/>
    </w:rPr>
  </w:style>
  <w:style w:type="paragraph" w:styleId="Nadpis3">
    <w:name w:val="heading 3"/>
    <w:basedOn w:val="Normlny"/>
    <w:next w:val="Normlny"/>
    <w:link w:val="Nadpis3Char"/>
    <w:autoRedefine/>
    <w:qFormat/>
    <w:rsid w:val="00F532BC"/>
    <w:pPr>
      <w:keepNext/>
      <w:numPr>
        <w:ilvl w:val="2"/>
        <w:numId w:val="8"/>
      </w:numPr>
      <w:spacing w:before="12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y"/>
    <w:next w:val="Normlny"/>
    <w:link w:val="Nadpis4Char"/>
    <w:autoRedefine/>
    <w:qFormat/>
    <w:rsid w:val="00F532BC"/>
    <w:pPr>
      <w:keepNext/>
      <w:numPr>
        <w:ilvl w:val="3"/>
        <w:numId w:val="8"/>
      </w:numPr>
      <w:spacing w:before="120"/>
      <w:outlineLvl w:val="3"/>
    </w:pPr>
    <w:rPr>
      <w:b/>
      <w:bCs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F532BC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532BC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F532BC"/>
    <w:pPr>
      <w:numPr>
        <w:ilvl w:val="6"/>
        <w:numId w:val="8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F532BC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qFormat/>
    <w:rsid w:val="00F532BC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32BC"/>
    <w:rPr>
      <w:rFonts w:cs="Arial"/>
      <w:b/>
      <w:bCs/>
      <w:noProof/>
      <w:kern w:val="32"/>
      <w:sz w:val="28"/>
      <w:szCs w:val="32"/>
    </w:rPr>
  </w:style>
  <w:style w:type="character" w:customStyle="1" w:styleId="Nadpis2Char">
    <w:name w:val="Nadpis 2 Char"/>
    <w:link w:val="Nadpis2"/>
    <w:rsid w:val="00F532BC"/>
    <w:rPr>
      <w:rFonts w:cs="Arial"/>
      <w:b/>
      <w:bCs/>
      <w:iCs/>
      <w:sz w:val="26"/>
      <w:szCs w:val="28"/>
      <w:lang w:eastAsia="en-US"/>
    </w:rPr>
  </w:style>
  <w:style w:type="character" w:customStyle="1" w:styleId="Nadpis3Char">
    <w:name w:val="Nadpis 3 Char"/>
    <w:link w:val="Nadpis3"/>
    <w:rsid w:val="00F532BC"/>
    <w:rPr>
      <w:rFonts w:cs="Arial"/>
      <w:b/>
      <w:bCs/>
      <w:sz w:val="24"/>
      <w:szCs w:val="26"/>
    </w:rPr>
  </w:style>
  <w:style w:type="character" w:customStyle="1" w:styleId="Nadpis4Char">
    <w:name w:val="Nadpis 4 Char"/>
    <w:link w:val="Nadpis4"/>
    <w:rsid w:val="00F532BC"/>
    <w:rPr>
      <w:b/>
      <w:bCs/>
      <w:sz w:val="24"/>
      <w:szCs w:val="28"/>
    </w:rPr>
  </w:style>
  <w:style w:type="character" w:customStyle="1" w:styleId="Nadpis5Char">
    <w:name w:val="Nadpis 5 Char"/>
    <w:link w:val="Nadpis5"/>
    <w:rsid w:val="00F532BC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532BC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rsid w:val="00F532BC"/>
    <w:rPr>
      <w:sz w:val="22"/>
      <w:szCs w:val="24"/>
    </w:rPr>
  </w:style>
  <w:style w:type="character" w:customStyle="1" w:styleId="Nadpis8Char">
    <w:name w:val="Nadpis 8 Char"/>
    <w:link w:val="Nadpis8"/>
    <w:rsid w:val="00F532BC"/>
    <w:rPr>
      <w:rFonts w:ascii="Calibri" w:hAnsi="Calibri"/>
      <w:i/>
      <w:iCs/>
      <w:sz w:val="22"/>
      <w:szCs w:val="24"/>
    </w:rPr>
  </w:style>
  <w:style w:type="character" w:customStyle="1" w:styleId="Nadpis9Char">
    <w:name w:val="Nadpis 9 Char"/>
    <w:link w:val="Nadpis9"/>
    <w:rsid w:val="00F532BC"/>
    <w:rPr>
      <w:rFonts w:ascii="Cambria" w:hAnsi="Cambria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qFormat/>
    <w:rsid w:val="00F532BC"/>
    <w:pPr>
      <w:tabs>
        <w:tab w:val="left" w:pos="480"/>
        <w:tab w:val="left" w:leader="dot" w:pos="6946"/>
      </w:tabs>
      <w:spacing w:before="120" w:after="120" w:line="240" w:lineRule="auto"/>
      <w:ind w:left="142" w:firstLine="0"/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qFormat/>
    <w:rsid w:val="00F532BC"/>
    <w:pPr>
      <w:tabs>
        <w:tab w:val="left" w:pos="851"/>
        <w:tab w:val="left" w:leader="dot" w:pos="6946"/>
      </w:tabs>
      <w:spacing w:before="60" w:after="60" w:line="240" w:lineRule="auto"/>
      <w:ind w:firstLine="426"/>
    </w:pPr>
  </w:style>
  <w:style w:type="paragraph" w:styleId="Obsah3">
    <w:name w:val="toc 3"/>
    <w:basedOn w:val="Normlny"/>
    <w:next w:val="Normlny"/>
    <w:autoRedefine/>
    <w:uiPriority w:val="39"/>
    <w:qFormat/>
    <w:rsid w:val="00F532BC"/>
    <w:pPr>
      <w:tabs>
        <w:tab w:val="left" w:pos="1540"/>
        <w:tab w:val="left" w:leader="dot" w:pos="6946"/>
      </w:tabs>
      <w:spacing w:before="20" w:after="20" w:line="240" w:lineRule="auto"/>
      <w:ind w:firstLine="851"/>
    </w:pPr>
    <w:rPr>
      <w:noProof/>
    </w:rPr>
  </w:style>
  <w:style w:type="paragraph" w:styleId="Popis">
    <w:name w:val="caption"/>
    <w:aliases w:val="Popiska-Caption"/>
    <w:basedOn w:val="Normlny"/>
    <w:next w:val="Normlny"/>
    <w:autoRedefine/>
    <w:qFormat/>
    <w:rsid w:val="00F532BC"/>
    <w:pPr>
      <w:spacing w:before="0" w:after="60"/>
      <w:ind w:firstLine="0"/>
      <w:jc w:val="center"/>
    </w:pPr>
    <w:rPr>
      <w:b/>
      <w:bCs/>
      <w:sz w:val="20"/>
      <w:szCs w:val="20"/>
      <w:lang w:eastAsia="en-US"/>
    </w:rPr>
  </w:style>
  <w:style w:type="character" w:styleId="Siln">
    <w:name w:val="Strong"/>
    <w:qFormat/>
    <w:rsid w:val="00F532BC"/>
    <w:rPr>
      <w:b/>
      <w:bCs/>
    </w:rPr>
  </w:style>
  <w:style w:type="character" w:styleId="Zvraznenie">
    <w:name w:val="Emphasis"/>
    <w:uiPriority w:val="20"/>
    <w:qFormat/>
    <w:rsid w:val="00F532BC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F532BC"/>
    <w:pPr>
      <w:ind w:left="720" w:firstLine="0"/>
      <w:contextualSpacing/>
    </w:pPr>
    <w:rPr>
      <w:sz w:val="24"/>
      <w:szCs w:val="20"/>
      <w:lang w:val="cs-CZ"/>
    </w:rPr>
  </w:style>
  <w:style w:type="paragraph" w:styleId="Hlavikaobsahu">
    <w:name w:val="TOC Heading"/>
    <w:basedOn w:val="Nadpis1"/>
    <w:next w:val="Normlny"/>
    <w:uiPriority w:val="39"/>
    <w:qFormat/>
    <w:rsid w:val="00F532B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val="cs-CZ" w:eastAsia="en-US"/>
    </w:rPr>
  </w:style>
  <w:style w:type="paragraph" w:customStyle="1" w:styleId="FKP08-Textpspvku">
    <w:name w:val="FKP08-Text příspěvku"/>
    <w:basedOn w:val="Normlny"/>
    <w:qFormat/>
    <w:rsid w:val="00F532BC"/>
    <w:pPr>
      <w:ind w:firstLine="170"/>
    </w:pPr>
    <w:rPr>
      <w:lang w:val="cs-CZ" w:eastAsia="cs-CZ"/>
    </w:rPr>
  </w:style>
  <w:style w:type="paragraph" w:customStyle="1" w:styleId="Hlavikaobsahu1">
    <w:name w:val="Hlavička obsahu1"/>
    <w:basedOn w:val="Nadpis1"/>
    <w:next w:val="Normlny"/>
    <w:qFormat/>
    <w:rsid w:val="00F532B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MojNadpis1">
    <w:name w:val="Moj Nadpis1"/>
    <w:basedOn w:val="Normlny"/>
    <w:link w:val="MojNadpis1Char"/>
    <w:qFormat/>
    <w:rsid w:val="00F532BC"/>
    <w:pPr>
      <w:numPr>
        <w:numId w:val="10"/>
      </w:numPr>
    </w:pPr>
    <w:rPr>
      <w:b/>
      <w:sz w:val="32"/>
      <w:szCs w:val="32"/>
    </w:rPr>
  </w:style>
  <w:style w:type="character" w:customStyle="1" w:styleId="MojNadpis1Char">
    <w:name w:val="Moj Nadpis1 Char"/>
    <w:link w:val="MojNadpis1"/>
    <w:rsid w:val="00F532BC"/>
    <w:rPr>
      <w:b/>
      <w:sz w:val="32"/>
      <w:szCs w:val="32"/>
    </w:rPr>
  </w:style>
  <w:style w:type="paragraph" w:customStyle="1" w:styleId="MojZoznampouzitejlit">
    <w:name w:val="Moj Zoznam pouzitej lit."/>
    <w:basedOn w:val="Normlny"/>
    <w:link w:val="MojZoznampouzitejlitChar"/>
    <w:qFormat/>
    <w:rsid w:val="00F532BC"/>
    <w:rPr>
      <w:b/>
      <w:sz w:val="32"/>
      <w:szCs w:val="32"/>
    </w:rPr>
  </w:style>
  <w:style w:type="character" w:customStyle="1" w:styleId="MojZoznampouzitejlitChar">
    <w:name w:val="Moj Zoznam pouzitej lit. Char"/>
    <w:link w:val="MojZoznampouzitejlit"/>
    <w:rsid w:val="00F532BC"/>
    <w:rPr>
      <w:b/>
      <w:sz w:val="32"/>
      <w:szCs w:val="32"/>
    </w:rPr>
  </w:style>
  <w:style w:type="paragraph" w:customStyle="1" w:styleId="Odstavecseseznamem">
    <w:name w:val="Odstavec se seznamem"/>
    <w:basedOn w:val="Normlny"/>
    <w:uiPriority w:val="34"/>
    <w:qFormat/>
    <w:rsid w:val="00F532BC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val="cs-CZ" w:eastAsia="en-US"/>
    </w:rPr>
  </w:style>
  <w:style w:type="paragraph" w:styleId="Zkladntext">
    <w:name w:val="Body Text"/>
    <w:basedOn w:val="Normlny"/>
    <w:link w:val="ZkladntextChar"/>
    <w:rsid w:val="000F38A1"/>
    <w:pPr>
      <w:spacing w:before="0" w:after="0" w:line="240" w:lineRule="auto"/>
      <w:ind w:firstLine="0"/>
      <w:jc w:val="left"/>
    </w:pPr>
    <w:rPr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0F38A1"/>
    <w:rPr>
      <w:sz w:val="24"/>
    </w:rPr>
  </w:style>
  <w:style w:type="character" w:styleId="Hypertextovprepojenie">
    <w:name w:val="Hyperlink"/>
    <w:semiHidden/>
    <w:unhideWhenUsed/>
    <w:rsid w:val="00A95976"/>
    <w:rPr>
      <w:rFonts w:ascii="Times New Roman" w:hAnsi="Times New Roman" w:cs="Times New Roman" w:hint="default"/>
      <w:strike w:val="0"/>
      <w:dstrike w:val="0"/>
      <w:color w:val="1E2427"/>
      <w:u w:val="none"/>
      <w:effect w:val="none"/>
    </w:rPr>
  </w:style>
  <w:style w:type="paragraph" w:styleId="Pta">
    <w:name w:val="footer"/>
    <w:basedOn w:val="Normlny"/>
    <w:link w:val="PtaChar"/>
    <w:unhideWhenUsed/>
    <w:rsid w:val="00A95976"/>
    <w:pPr>
      <w:tabs>
        <w:tab w:val="center" w:pos="4536"/>
        <w:tab w:val="right" w:pos="9072"/>
      </w:tabs>
      <w:spacing w:before="0" w:after="0" w:line="240" w:lineRule="auto"/>
      <w:ind w:firstLine="0"/>
      <w:jc w:val="left"/>
    </w:pPr>
    <w:rPr>
      <w:sz w:val="24"/>
    </w:rPr>
  </w:style>
  <w:style w:type="character" w:customStyle="1" w:styleId="PtaChar">
    <w:name w:val="Päta Char"/>
    <w:basedOn w:val="Predvolenpsmoodseku"/>
    <w:link w:val="Pta"/>
    <w:rsid w:val="00A959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po.sk/public/media/3499/opatrenie%20rektora%20=%20smernica%20ZP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AE9C0-8404-418F-9D10-E65A3B1F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</dc:creator>
  <cp:lastModifiedBy>sekretariat</cp:lastModifiedBy>
  <cp:revision>2</cp:revision>
  <dcterms:created xsi:type="dcterms:W3CDTF">2019-05-06T08:39:00Z</dcterms:created>
  <dcterms:modified xsi:type="dcterms:W3CDTF">2019-05-06T08:39:00Z</dcterms:modified>
</cp:coreProperties>
</file>